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49" w:rsidRDefault="00783188" w:rsidP="00204B4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04B49">
        <w:rPr>
          <w:rFonts w:ascii="Times New Roman" w:hAnsi="Times New Roman" w:cs="Times New Roman"/>
          <w:iCs/>
          <w:sz w:val="28"/>
          <w:szCs w:val="28"/>
        </w:rPr>
        <w:t>Обеспечение работы системы выявления, развития</w:t>
      </w:r>
      <w:r w:rsidR="00204B49" w:rsidRPr="00204B49">
        <w:rPr>
          <w:rFonts w:ascii="Times New Roman" w:hAnsi="Times New Roman" w:cs="Times New Roman"/>
          <w:iCs/>
          <w:sz w:val="28"/>
          <w:szCs w:val="28"/>
        </w:rPr>
        <w:t xml:space="preserve"> и поддержки </w:t>
      </w:r>
    </w:p>
    <w:p w:rsidR="00783188" w:rsidRPr="00204B49" w:rsidRDefault="00204B49" w:rsidP="00204B4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04B49">
        <w:rPr>
          <w:rFonts w:ascii="Times New Roman" w:hAnsi="Times New Roman" w:cs="Times New Roman"/>
          <w:iCs/>
          <w:sz w:val="28"/>
          <w:szCs w:val="28"/>
        </w:rPr>
        <w:t>одаренных учащихся за 2020-2021 учебный год.</w:t>
      </w:r>
    </w:p>
    <w:p w:rsidR="00783188" w:rsidRPr="00D476FE" w:rsidRDefault="00783188" w:rsidP="00783188">
      <w:pPr>
        <w:pStyle w:val="a4"/>
        <w:ind w:firstLine="0"/>
        <w:rPr>
          <w:b/>
          <w:spacing w:val="-2"/>
        </w:rPr>
      </w:pPr>
      <w:r w:rsidRPr="00F44C58">
        <w:rPr>
          <w:b/>
          <w:iCs/>
        </w:rPr>
        <w:t xml:space="preserve">1) </w:t>
      </w:r>
      <w:r w:rsidRPr="00F44C58">
        <w:rPr>
          <w:b/>
          <w:spacing w:val="-2"/>
        </w:rPr>
        <w:t>Организация и проведение всероссийской олимпиады школьников (школьный, муниципальный, региональный и заключительный этапы). Организация и проведение городских олимпиад школьников</w:t>
      </w:r>
      <w:r w:rsidR="00D476FE" w:rsidRPr="00D476FE">
        <w:rPr>
          <w:b/>
          <w:spacing w:val="-2"/>
        </w:rPr>
        <w:t xml:space="preserve">, муниципальных этапов </w:t>
      </w:r>
      <w:r w:rsidR="00D476FE">
        <w:rPr>
          <w:b/>
          <w:spacing w:val="-2"/>
        </w:rPr>
        <w:t>областных</w:t>
      </w:r>
      <w:r w:rsidR="00D476FE" w:rsidRPr="00D476FE">
        <w:rPr>
          <w:b/>
          <w:spacing w:val="-2"/>
        </w:rPr>
        <w:t xml:space="preserve"> олимпиад.</w:t>
      </w:r>
    </w:p>
    <w:p w:rsidR="00682B86" w:rsidRPr="00D30EA4" w:rsidRDefault="00682B86" w:rsidP="00682B86">
      <w:pPr>
        <w:pStyle w:val="a4"/>
        <w:rPr>
          <w:spacing w:val="-2"/>
        </w:rPr>
      </w:pPr>
      <w:r w:rsidRPr="00D30EA4">
        <w:rPr>
          <w:spacing w:val="-2"/>
        </w:rPr>
        <w:t xml:space="preserve">В сентябре-октябре 2020 года состоялся </w:t>
      </w:r>
      <w:r w:rsidRPr="00D30EA4">
        <w:rPr>
          <w:b/>
          <w:spacing w:val="-2"/>
        </w:rPr>
        <w:t>школьный этап</w:t>
      </w:r>
      <w:r w:rsidRPr="00D30EA4">
        <w:rPr>
          <w:spacing w:val="-2"/>
        </w:rPr>
        <w:t xml:space="preserve"> всероссийской олимпиады школьников. В связи с пандемией </w:t>
      </w:r>
      <w:r w:rsidRPr="00D30EA4">
        <w:rPr>
          <w:spacing w:val="-2"/>
          <w:lang w:val="en-US"/>
        </w:rPr>
        <w:t>COVID</w:t>
      </w:r>
      <w:r w:rsidRPr="00D30EA4">
        <w:rPr>
          <w:spacing w:val="-2"/>
        </w:rPr>
        <w:t>-19 школьный этап был проведен Региональным центром поддержки олимпиадного движения «Взлёт» в дистанционном режиме с автоматической проверкой.  Учащиеся г. о. Дубна приняли участие в олимпиадах по</w:t>
      </w:r>
      <w:r>
        <w:rPr>
          <w:spacing w:val="-2"/>
        </w:rPr>
        <w:t xml:space="preserve"> всем </w:t>
      </w:r>
      <w:r w:rsidRPr="00D30EA4">
        <w:rPr>
          <w:spacing w:val="-2"/>
        </w:rPr>
        <w:t xml:space="preserve">24-м предметам.  </w:t>
      </w:r>
    </w:p>
    <w:p w:rsidR="00682B86" w:rsidRPr="00D30EA4" w:rsidRDefault="00682B86" w:rsidP="00682B86">
      <w:pPr>
        <w:pStyle w:val="a4"/>
        <w:rPr>
          <w:b/>
          <w:i/>
          <w:spacing w:val="-2"/>
        </w:rPr>
      </w:pPr>
      <w:r w:rsidRPr="00D30EA4">
        <w:rPr>
          <w:b/>
          <w:i/>
          <w:spacing w:val="-2"/>
        </w:rPr>
        <w:t xml:space="preserve">Школьный этап ВсОШ 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410"/>
      </w:tblGrid>
      <w:tr w:rsidR="00682B86" w:rsidRPr="00D30EA4" w:rsidTr="00682B86">
        <w:tc>
          <w:tcPr>
            <w:tcW w:w="5353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i/>
                <w:spacing w:val="-2"/>
              </w:rPr>
            </w:pPr>
            <w:r w:rsidRPr="00D30EA4">
              <w:rPr>
                <w:i/>
                <w:spacing w:val="-2"/>
              </w:rPr>
              <w:t>Учебный год</w:t>
            </w:r>
          </w:p>
        </w:tc>
        <w:tc>
          <w:tcPr>
            <w:tcW w:w="2410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i/>
                <w:spacing w:val="-2"/>
              </w:rPr>
            </w:pPr>
            <w:r w:rsidRPr="00D30EA4">
              <w:rPr>
                <w:i/>
                <w:spacing w:val="-2"/>
              </w:rPr>
              <w:t>2020-2021</w:t>
            </w:r>
          </w:p>
        </w:tc>
      </w:tr>
      <w:tr w:rsidR="00682B86" w:rsidRPr="00D30EA4" w:rsidTr="00682B86">
        <w:tc>
          <w:tcPr>
            <w:tcW w:w="5353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Кол-во участников</w:t>
            </w:r>
          </w:p>
        </w:tc>
        <w:tc>
          <w:tcPr>
            <w:tcW w:w="2410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6993</w:t>
            </w:r>
          </w:p>
        </w:tc>
      </w:tr>
      <w:tr w:rsidR="00682B86" w:rsidRPr="00D30EA4" w:rsidTr="00682B86">
        <w:tc>
          <w:tcPr>
            <w:tcW w:w="5353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Кол-во уникальных участников</w:t>
            </w:r>
          </w:p>
        </w:tc>
        <w:tc>
          <w:tcPr>
            <w:tcW w:w="2410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3360</w:t>
            </w:r>
          </w:p>
        </w:tc>
      </w:tr>
    </w:tbl>
    <w:p w:rsidR="00682B86" w:rsidRDefault="00682B86" w:rsidP="00682B86">
      <w:pPr>
        <w:pStyle w:val="a4"/>
        <w:rPr>
          <w:spacing w:val="-2"/>
        </w:rPr>
      </w:pPr>
    </w:p>
    <w:p w:rsidR="00682B86" w:rsidRDefault="00682B86" w:rsidP="00682B86">
      <w:pPr>
        <w:pStyle w:val="a4"/>
        <w:rPr>
          <w:spacing w:val="-2"/>
        </w:rPr>
      </w:pPr>
      <w:r>
        <w:rPr>
          <w:spacing w:val="-2"/>
        </w:rPr>
        <w:t>Участие в ШЭ</w:t>
      </w:r>
      <w:r w:rsidRPr="00DC6F3D">
        <w:rPr>
          <w:spacing w:val="-2"/>
        </w:rPr>
        <w:t xml:space="preserve"> ВсОШ в разрезе общеобразовательных учреждений</w:t>
      </w:r>
    </w:p>
    <w:tbl>
      <w:tblPr>
        <w:tblW w:w="8992" w:type="dxa"/>
        <w:tblLook w:val="04A0" w:firstRow="1" w:lastRow="0" w:firstColumn="1" w:lastColumn="0" w:noHBand="0" w:noVBand="1"/>
      </w:tblPr>
      <w:tblGrid>
        <w:gridCol w:w="2972"/>
        <w:gridCol w:w="2080"/>
        <w:gridCol w:w="1880"/>
        <w:gridCol w:w="2060"/>
      </w:tblGrid>
      <w:tr w:rsidR="00682B86" w:rsidRPr="00FF6E9B" w:rsidTr="00682B86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-во участ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-во учащихся 5-11 класс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эффициент активности участия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«Ю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№ 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«Дубна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2B86" w:rsidRPr="00FF6E9B" w:rsidTr="00682B86">
        <w:trPr>
          <w:trHeight w:val="3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«Одигитрия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«Полис-лицей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2B86" w:rsidRPr="00FF6E9B" w:rsidTr="00682B8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86" w:rsidRPr="00FF6E9B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82B86" w:rsidRDefault="00682B86" w:rsidP="00682B86">
      <w:pPr>
        <w:pStyle w:val="a4"/>
        <w:rPr>
          <w:spacing w:val="-2"/>
        </w:rPr>
      </w:pPr>
      <w:r>
        <w:rPr>
          <w:spacing w:val="-2"/>
        </w:rPr>
        <w:t xml:space="preserve"> Наиболее активные участники ШЭ ВсОШ лицей № 6 и школа «Юна» (каждый ученик в среднем принял участие в четырех олимпиадах), лицей «Дубна» и гимназия № 8 (</w:t>
      </w:r>
      <w:r w:rsidRPr="00DC6F3D">
        <w:rPr>
          <w:spacing w:val="-2"/>
        </w:rPr>
        <w:t xml:space="preserve">каждый ученик в среднем принял участие в </w:t>
      </w:r>
      <w:r>
        <w:rPr>
          <w:spacing w:val="-2"/>
        </w:rPr>
        <w:t>трех</w:t>
      </w:r>
      <w:r w:rsidRPr="00DC6F3D">
        <w:rPr>
          <w:spacing w:val="-2"/>
        </w:rPr>
        <w:t xml:space="preserve"> олимпиадах</w:t>
      </w:r>
      <w:r>
        <w:rPr>
          <w:spacing w:val="-2"/>
        </w:rPr>
        <w:t>).</w:t>
      </w:r>
    </w:p>
    <w:p w:rsidR="00682B86" w:rsidRPr="00D30EA4" w:rsidRDefault="00682B86" w:rsidP="00682B86">
      <w:pPr>
        <w:pStyle w:val="a4"/>
        <w:rPr>
          <w:spacing w:val="-2"/>
        </w:rPr>
      </w:pPr>
    </w:p>
    <w:p w:rsidR="00682B86" w:rsidRDefault="00682B86" w:rsidP="00682B86">
      <w:pPr>
        <w:pStyle w:val="a4"/>
        <w:rPr>
          <w:spacing w:val="-2"/>
        </w:rPr>
      </w:pPr>
      <w:r w:rsidRPr="00D30EA4">
        <w:rPr>
          <w:spacing w:val="-2"/>
        </w:rPr>
        <w:t xml:space="preserve">В октябре-ноябре 2020 года состоялся </w:t>
      </w:r>
      <w:r w:rsidRPr="00D30EA4">
        <w:rPr>
          <w:b/>
          <w:spacing w:val="-2"/>
        </w:rPr>
        <w:t>муниципальный этап</w:t>
      </w:r>
      <w:r w:rsidRPr="00D30EA4">
        <w:rPr>
          <w:spacing w:val="-2"/>
        </w:rPr>
        <w:t xml:space="preserve"> всероссийской олимпиады школьников, включающий в себя олимпиады по 24-м предметам.</w:t>
      </w:r>
      <w:r>
        <w:rPr>
          <w:spacing w:val="-2"/>
        </w:rPr>
        <w:t xml:space="preserve"> Участники муниципального этапа</w:t>
      </w:r>
      <w:r w:rsidRPr="00D30EA4">
        <w:rPr>
          <w:spacing w:val="-2"/>
        </w:rPr>
        <w:t xml:space="preserve"> писали олимпиады на базе своего ОУ.</w:t>
      </w:r>
      <w:r>
        <w:rPr>
          <w:spacing w:val="-2"/>
        </w:rPr>
        <w:t xml:space="preserve"> </w:t>
      </w:r>
    </w:p>
    <w:p w:rsidR="00682B86" w:rsidRPr="00D30EA4" w:rsidRDefault="00682B86" w:rsidP="00682B86">
      <w:pPr>
        <w:pStyle w:val="a4"/>
        <w:rPr>
          <w:spacing w:val="-2"/>
        </w:rPr>
      </w:pPr>
      <w:r>
        <w:rPr>
          <w:spacing w:val="-2"/>
        </w:rPr>
        <w:t>На МЭ ВсОШ по результатам ШЭ ВсОШ были приглашены 2718 участников.</w:t>
      </w:r>
    </w:p>
    <w:p w:rsidR="00682B86" w:rsidRDefault="00682B86" w:rsidP="00682B86">
      <w:pPr>
        <w:pStyle w:val="a4"/>
        <w:rPr>
          <w:b/>
          <w:i/>
          <w:spacing w:val="-2"/>
        </w:rPr>
      </w:pPr>
    </w:p>
    <w:p w:rsidR="00682B86" w:rsidRPr="00D30EA4" w:rsidRDefault="00682B86" w:rsidP="00682B86">
      <w:pPr>
        <w:pStyle w:val="a4"/>
        <w:rPr>
          <w:b/>
          <w:i/>
          <w:spacing w:val="-2"/>
        </w:rPr>
      </w:pPr>
      <w:r w:rsidRPr="00D30EA4">
        <w:rPr>
          <w:b/>
          <w:i/>
          <w:spacing w:val="-2"/>
        </w:rPr>
        <w:t>Муниципальный этап ВсОШ</w:t>
      </w:r>
    </w:p>
    <w:tbl>
      <w:tblPr>
        <w:tblStyle w:val="a8"/>
        <w:tblW w:w="6516" w:type="dxa"/>
        <w:tblLook w:val="04A0" w:firstRow="1" w:lastRow="0" w:firstColumn="1" w:lastColumn="0" w:noHBand="0" w:noVBand="1"/>
      </w:tblPr>
      <w:tblGrid>
        <w:gridCol w:w="4248"/>
        <w:gridCol w:w="2268"/>
      </w:tblGrid>
      <w:tr w:rsidR="00682B86" w:rsidRPr="00D30EA4" w:rsidTr="00682B86">
        <w:tc>
          <w:tcPr>
            <w:tcW w:w="4248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i/>
                <w:spacing w:val="-2"/>
              </w:rPr>
            </w:pPr>
            <w:r w:rsidRPr="00D30EA4">
              <w:rPr>
                <w:i/>
                <w:spacing w:val="-2"/>
              </w:rPr>
              <w:t>Учебный год</w:t>
            </w:r>
          </w:p>
        </w:tc>
        <w:tc>
          <w:tcPr>
            <w:tcW w:w="2268" w:type="dxa"/>
            <w:shd w:val="clear" w:color="auto" w:fill="auto"/>
          </w:tcPr>
          <w:p w:rsidR="00682B86" w:rsidRPr="00D30EA4" w:rsidRDefault="00682B86" w:rsidP="00682B86">
            <w:pPr>
              <w:pStyle w:val="a4"/>
              <w:ind w:firstLine="709"/>
              <w:rPr>
                <w:i/>
                <w:spacing w:val="-2"/>
              </w:rPr>
            </w:pPr>
            <w:r w:rsidRPr="00D30EA4">
              <w:rPr>
                <w:i/>
                <w:spacing w:val="-2"/>
              </w:rPr>
              <w:t>2020-2021</w:t>
            </w:r>
          </w:p>
        </w:tc>
      </w:tr>
      <w:tr w:rsidR="00682B86" w:rsidRPr="00D30EA4" w:rsidTr="00682B86">
        <w:tc>
          <w:tcPr>
            <w:tcW w:w="4248" w:type="dxa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Кол-во участников</w:t>
            </w:r>
          </w:p>
        </w:tc>
        <w:tc>
          <w:tcPr>
            <w:tcW w:w="2268" w:type="dxa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2240</w:t>
            </w:r>
          </w:p>
        </w:tc>
      </w:tr>
      <w:tr w:rsidR="00682B86" w:rsidRPr="00D30EA4" w:rsidTr="00682B86">
        <w:tc>
          <w:tcPr>
            <w:tcW w:w="4248" w:type="dxa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Кол-во уникальных участников</w:t>
            </w:r>
          </w:p>
        </w:tc>
        <w:tc>
          <w:tcPr>
            <w:tcW w:w="2268" w:type="dxa"/>
          </w:tcPr>
          <w:p w:rsidR="00682B86" w:rsidRPr="00D30EA4" w:rsidRDefault="00682B86" w:rsidP="00682B86">
            <w:pPr>
              <w:pStyle w:val="a4"/>
              <w:ind w:firstLine="709"/>
              <w:rPr>
                <w:spacing w:val="-2"/>
              </w:rPr>
            </w:pPr>
            <w:r w:rsidRPr="00D30EA4">
              <w:rPr>
                <w:spacing w:val="-2"/>
              </w:rPr>
              <w:t>1381</w:t>
            </w:r>
          </w:p>
        </w:tc>
      </w:tr>
    </w:tbl>
    <w:p w:rsidR="00682B86" w:rsidRDefault="00682B86" w:rsidP="00682B86">
      <w:pPr>
        <w:pStyle w:val="a4"/>
        <w:rPr>
          <w:spacing w:val="-2"/>
        </w:rPr>
      </w:pPr>
      <w:r>
        <w:rPr>
          <w:spacing w:val="-2"/>
        </w:rPr>
        <w:t xml:space="preserve"> </w:t>
      </w:r>
    </w:p>
    <w:p w:rsidR="00682B86" w:rsidRPr="005B7558" w:rsidRDefault="00682B86" w:rsidP="00682B86">
      <w:pPr>
        <w:pStyle w:val="a4"/>
        <w:rPr>
          <w:spacing w:val="-2"/>
        </w:rPr>
      </w:pPr>
      <w:r>
        <w:rPr>
          <w:spacing w:val="-2"/>
        </w:rPr>
        <w:t>Участие в МЭ</w:t>
      </w:r>
      <w:r w:rsidRPr="005B7558">
        <w:rPr>
          <w:spacing w:val="-2"/>
        </w:rPr>
        <w:t xml:space="preserve"> ВсОШ в разрезе общеобразовательных учреждений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1873"/>
        <w:gridCol w:w="2049"/>
        <w:gridCol w:w="2315"/>
      </w:tblGrid>
      <w:tr w:rsidR="00682B86" w:rsidRPr="001A40D1" w:rsidTr="00682B86">
        <w:trPr>
          <w:trHeight w:val="453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pStyle w:val="a4"/>
              <w:ind w:firstLine="0"/>
              <w:jc w:val="center"/>
              <w:rPr>
                <w:i/>
                <w:spacing w:val="-2"/>
              </w:rPr>
            </w:pPr>
            <w:r w:rsidRPr="005B7558">
              <w:rPr>
                <w:i/>
                <w:spacing w:val="-2"/>
              </w:rPr>
              <w:t>ОУ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pStyle w:val="a4"/>
              <w:ind w:firstLine="0"/>
              <w:jc w:val="center"/>
              <w:rPr>
                <w:i/>
                <w:spacing w:val="-2"/>
              </w:rPr>
            </w:pPr>
            <w:r w:rsidRPr="005B7558">
              <w:rPr>
                <w:i/>
                <w:spacing w:val="-2"/>
              </w:rPr>
              <w:t>Кол-во участий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pStyle w:val="a4"/>
              <w:ind w:firstLine="0"/>
              <w:jc w:val="center"/>
              <w:rPr>
                <w:i/>
                <w:spacing w:val="-2"/>
              </w:rPr>
            </w:pPr>
            <w:r w:rsidRPr="005B7558">
              <w:rPr>
                <w:i/>
                <w:spacing w:val="-2"/>
              </w:rPr>
              <w:t>Кол-во победителей и призеров (дипломы)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pStyle w:val="a4"/>
              <w:ind w:firstLine="0"/>
              <w:jc w:val="center"/>
              <w:rPr>
                <w:i/>
                <w:spacing w:val="-2"/>
              </w:rPr>
            </w:pPr>
            <w:r w:rsidRPr="005B7558">
              <w:rPr>
                <w:i/>
                <w:spacing w:val="-2"/>
              </w:rPr>
              <w:t>Результативность участия в %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цей № 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0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9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«Дубн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3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4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9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2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«Юн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9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3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«Одигитрия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</w:tr>
      <w:tr w:rsidR="00682B86" w:rsidRPr="001A40D1" w:rsidTr="00682B86">
        <w:trPr>
          <w:trHeight w:val="246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DC6F3D" w:rsidRDefault="00682B86" w:rsidP="00682B86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«Полис-лицей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5B7558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755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7</w:t>
            </w:r>
          </w:p>
        </w:tc>
      </w:tr>
    </w:tbl>
    <w:p w:rsidR="00682B86" w:rsidRDefault="00682B86" w:rsidP="00682B86">
      <w:pPr>
        <w:pStyle w:val="a4"/>
        <w:rPr>
          <w:spacing w:val="-2"/>
        </w:rPr>
      </w:pPr>
      <w:r>
        <w:rPr>
          <w:spacing w:val="-2"/>
        </w:rPr>
        <w:t xml:space="preserve">Наиболее активное участие в МЭ ВсОШ в абсолютных значениях приняли ОУ №6, №11, №8, №3, №9, лицей «Дубна». Высокая результативность участия у ОУ №6, №11, №9, №7, №2, лицея «Дубна», школы «Полис-лицей». </w:t>
      </w:r>
    </w:p>
    <w:p w:rsidR="00682B86" w:rsidRDefault="00682B86" w:rsidP="00682B86">
      <w:pPr>
        <w:pStyle w:val="a4"/>
        <w:ind w:firstLine="0"/>
        <w:rPr>
          <w:spacing w:val="-2"/>
        </w:rPr>
      </w:pPr>
    </w:p>
    <w:p w:rsidR="00682B86" w:rsidRPr="007D3792" w:rsidRDefault="00682B86" w:rsidP="00682B86">
      <w:pPr>
        <w:pStyle w:val="a4"/>
        <w:ind w:firstLine="709"/>
        <w:rPr>
          <w:spacing w:val="-2"/>
        </w:rPr>
      </w:pPr>
      <w:r w:rsidRPr="007D3792">
        <w:rPr>
          <w:spacing w:val="-2"/>
        </w:rPr>
        <w:t xml:space="preserve">В январе-феврале 2021 года состоялся </w:t>
      </w:r>
      <w:r w:rsidRPr="007D3792">
        <w:rPr>
          <w:b/>
          <w:spacing w:val="-2"/>
        </w:rPr>
        <w:t>региональный этап</w:t>
      </w:r>
      <w:r w:rsidRPr="007D3792">
        <w:rPr>
          <w:spacing w:val="-2"/>
        </w:rPr>
        <w:t xml:space="preserve"> всероссийской олимпиады школьников. По результатам межмуниципального рейтинга </w:t>
      </w:r>
      <w:r>
        <w:rPr>
          <w:spacing w:val="-2"/>
        </w:rPr>
        <w:t xml:space="preserve">были приглашены 210 учащихся города Дубны, которые </w:t>
      </w:r>
      <w:r w:rsidRPr="007D3792">
        <w:rPr>
          <w:spacing w:val="-2"/>
        </w:rPr>
        <w:t xml:space="preserve">приняли участие в олимпиадах по 23-м предметам из 24-х. </w:t>
      </w:r>
      <w:proofErr w:type="spellStart"/>
      <w:r w:rsidRPr="007D3792">
        <w:rPr>
          <w:spacing w:val="-2"/>
        </w:rPr>
        <w:t>г.о</w:t>
      </w:r>
      <w:proofErr w:type="spellEnd"/>
      <w:r w:rsidRPr="007D3792">
        <w:rPr>
          <w:spacing w:val="-2"/>
        </w:rPr>
        <w:t>. Дубна не принял участия в олимпиаде по итальянскому языку, так как данный предмет не преподается в ОУ города.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Участие в региональном этапе ВсОШ:</w:t>
      </w:r>
    </w:p>
    <w:tbl>
      <w:tblPr>
        <w:tblStyle w:val="a8"/>
        <w:tblW w:w="9078" w:type="dxa"/>
        <w:tblLook w:val="04A0" w:firstRow="1" w:lastRow="0" w:firstColumn="1" w:lastColumn="0" w:noHBand="0" w:noVBand="1"/>
      </w:tblPr>
      <w:tblGrid>
        <w:gridCol w:w="4928"/>
        <w:gridCol w:w="1648"/>
        <w:gridCol w:w="2502"/>
      </w:tblGrid>
      <w:tr w:rsidR="00682B86" w:rsidRPr="007D3792" w:rsidTr="00682B86">
        <w:tc>
          <w:tcPr>
            <w:tcW w:w="4928" w:type="dxa"/>
          </w:tcPr>
          <w:p w:rsidR="00682B86" w:rsidRPr="007D3792" w:rsidRDefault="00682B86" w:rsidP="00682B86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20-2021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зультативность</w:t>
            </w:r>
          </w:p>
        </w:tc>
      </w:tr>
      <w:tr w:rsidR="00682B86" w:rsidRPr="007D3792" w:rsidTr="00682B86">
        <w:trPr>
          <w:trHeight w:val="248"/>
        </w:trPr>
        <w:tc>
          <w:tcPr>
            <w:tcW w:w="4928" w:type="dxa"/>
          </w:tcPr>
          <w:p w:rsidR="00682B86" w:rsidRPr="007D3792" w:rsidRDefault="00682B86" w:rsidP="00682B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9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82B86" w:rsidRPr="007D3792" w:rsidTr="00682B86">
        <w:tc>
          <w:tcPr>
            <w:tcW w:w="4928" w:type="dxa"/>
          </w:tcPr>
          <w:p w:rsidR="00682B86" w:rsidRPr="007D3792" w:rsidRDefault="00682B86" w:rsidP="00682B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никальные участники</w:t>
            </w: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3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82B86" w:rsidRPr="007D3792" w:rsidTr="00682B86">
        <w:tc>
          <w:tcPr>
            <w:tcW w:w="4928" w:type="dxa"/>
          </w:tcPr>
          <w:p w:rsidR="00682B86" w:rsidRPr="007D3792" w:rsidRDefault="00682B86" w:rsidP="00682B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бедители и призеры (дипломы)</w:t>
            </w: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1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6%</w:t>
            </w:r>
          </w:p>
        </w:tc>
      </w:tr>
      <w:tr w:rsidR="00682B86" w:rsidRPr="007D3792" w:rsidTr="00682B86">
        <w:tc>
          <w:tcPr>
            <w:tcW w:w="4928" w:type="dxa"/>
          </w:tcPr>
          <w:p w:rsidR="00682B86" w:rsidRPr="007D3792" w:rsidRDefault="00682B86" w:rsidP="00682B8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бедители и призеры (учащиеся)</w:t>
            </w:r>
          </w:p>
        </w:tc>
        <w:tc>
          <w:tcPr>
            <w:tcW w:w="1648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3</w:t>
            </w:r>
          </w:p>
        </w:tc>
        <w:tc>
          <w:tcPr>
            <w:tcW w:w="2502" w:type="dxa"/>
          </w:tcPr>
          <w:p w:rsidR="00682B86" w:rsidRPr="007D3792" w:rsidRDefault="00682B86" w:rsidP="00682B86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1%</w:t>
            </w:r>
          </w:p>
        </w:tc>
      </w:tr>
    </w:tbl>
    <w:p w:rsidR="00682B86" w:rsidRPr="007D3792" w:rsidRDefault="00682B86" w:rsidP="00682B86">
      <w:pPr>
        <w:pStyle w:val="a4"/>
        <w:ind w:firstLine="709"/>
        <w:rPr>
          <w:b/>
          <w:i/>
          <w:spacing w:val="-2"/>
        </w:rPr>
      </w:pPr>
    </w:p>
    <w:p w:rsidR="00682B86" w:rsidRPr="007D3792" w:rsidRDefault="00682B86" w:rsidP="00682B86">
      <w:pPr>
        <w:pStyle w:val="a4"/>
        <w:ind w:firstLine="709"/>
        <w:rPr>
          <w:b/>
          <w:i/>
          <w:spacing w:val="-2"/>
        </w:rPr>
      </w:pPr>
      <w:r w:rsidRPr="007D3792">
        <w:rPr>
          <w:b/>
          <w:i/>
          <w:spacing w:val="-2"/>
        </w:rPr>
        <w:t>Результативность участия в РЭ ВсОШ по предметам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5"/>
        <w:gridCol w:w="2310"/>
        <w:gridCol w:w="1442"/>
        <w:gridCol w:w="1577"/>
        <w:gridCol w:w="1549"/>
        <w:gridCol w:w="2126"/>
      </w:tblGrid>
      <w:tr w:rsidR="00682B86" w:rsidRPr="007D3792" w:rsidTr="00682B86">
        <w:trPr>
          <w:trHeight w:val="45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лимпиа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л-во участнико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Кол-во победителей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л-во приз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7D379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зультативность участия в %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ранцуз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итай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мец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ан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Х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глий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строном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ном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82B86" w:rsidRPr="007D3792" w:rsidTr="00682B86">
        <w:trPr>
          <w:trHeight w:val="2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B86" w:rsidRPr="007D3792" w:rsidRDefault="00682B86" w:rsidP="00682B86">
            <w:pPr>
              <w:pStyle w:val="a4"/>
              <w:numPr>
                <w:ilvl w:val="0"/>
                <w:numId w:val="11"/>
              </w:numPr>
              <w:ind w:left="57" w:firstLine="0"/>
              <w:jc w:val="center"/>
              <w:rPr>
                <w:spacing w:val="-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B86" w:rsidRPr="007D3792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82B86" w:rsidRDefault="00682B86" w:rsidP="00682B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частие в РЭ ВсОШ в разрезе общеобразовательных учреждений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6"/>
        <w:gridCol w:w="1873"/>
        <w:gridCol w:w="2049"/>
        <w:gridCol w:w="2561"/>
      </w:tblGrid>
      <w:tr w:rsidR="00682B86" w:rsidRPr="001A40D1" w:rsidTr="00682B86">
        <w:trPr>
          <w:trHeight w:val="453"/>
        </w:trPr>
        <w:tc>
          <w:tcPr>
            <w:tcW w:w="3146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A40D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У</w:t>
            </w:r>
          </w:p>
        </w:tc>
        <w:tc>
          <w:tcPr>
            <w:tcW w:w="1873" w:type="dxa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A40D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л-во участников</w:t>
            </w:r>
          </w:p>
        </w:tc>
        <w:tc>
          <w:tcPr>
            <w:tcW w:w="2049" w:type="dxa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1A40D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л-во победителей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и призеров</w:t>
            </w:r>
          </w:p>
        </w:tc>
        <w:tc>
          <w:tcPr>
            <w:tcW w:w="256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езультативность участия в %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цей № 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9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7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зия № 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4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цей «Дубн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8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зия № 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6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2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зия № 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«Юна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0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0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3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№ 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кола «Полис-лицей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</w:tr>
      <w:tr w:rsidR="00682B86" w:rsidRPr="001A40D1" w:rsidTr="00682B86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имназия «Одигитрия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682B86" w:rsidRPr="001A40D1" w:rsidRDefault="00682B86" w:rsidP="00682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A40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</w:p>
        </w:tc>
      </w:tr>
    </w:tbl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Наибольшее количество участников, победителей и призеров РЭ ВсОШ по абсолютным значениям у лицея № 6, гимназии № 11, № 8, лицея «Дубна», школы № 9. Учащиеся именно этих общеобразовательных учреждений стали участниками заключительного этапа ВсОШ.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За высокую результативность участия в РЭ ВсОШ (работа по подготовке к региональному этапу) следует отметить лицей №6, гимназию № 11, школу № 9, гимназию № 8, школу № 2.</w:t>
      </w:r>
    </w:p>
    <w:p w:rsidR="00682B86" w:rsidRPr="007D3792" w:rsidRDefault="00682B86" w:rsidP="00682B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заключительный этап ВсОШ от </w:t>
      </w:r>
      <w:proofErr w:type="spellStart"/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г.о</w:t>
      </w:r>
      <w:proofErr w:type="spellEnd"/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. Дубна приглашены 9 учащихся: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ФРАНЦУЗСКИЙ ЯЗЫК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Перелыгина Анна, ученица 10 класса гимназии № 11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Корзенева Ксения, ученица 9 класса гимназии № 8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Морис Анастасия, ученица 9 класса гимназии № 8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ЛИТЕРАТУРА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Беднякова Мария, ученица 9 класса лицея № 6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ТИКА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Лобанов Максим, ученик 9 класса лицея № 6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Белицкий Тимофей, ученик 11 класса лицея № 6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МАТЕМАТИКА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Бурлаков Никита, ученик 10 класса лицея «Дубна»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АНГЛИЙСКИЙ ЯЗЫК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Старикова Анна, ученица 11 класса школы № 9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ИСПАНСКИЙ ЯЗЫК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Назарова Анна, ученица 9 класса гимназии № 8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Корзенева Ксе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ученица 9 класса гимназии № 8,</w:t>
      </w: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тала призером ЗЭ ВсОШ.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D3792">
        <w:rPr>
          <w:rFonts w:ascii="Times New Roman" w:eastAsia="Times New Roman" w:hAnsi="Times New Roman" w:cs="Times New Roman"/>
          <w:spacing w:val="-2"/>
          <w:sz w:val="24"/>
          <w:szCs w:val="24"/>
        </w:rPr>
        <w:t>С 2021 года результативность участия муниципального образования во ВсОШ входит в показатели рейтинга глав муниципальных образований Московской области (Рейтинг 45).</w:t>
      </w:r>
    </w:p>
    <w:p w:rsidR="00682B86" w:rsidRPr="007D3792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1144"/>
        <w:gridCol w:w="1224"/>
        <w:gridCol w:w="1304"/>
        <w:gridCol w:w="1317"/>
      </w:tblGrid>
      <w:tr w:rsidR="00682B86" w:rsidRPr="007D3792" w:rsidTr="00682B86"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II</w:t>
            </w: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III</w:t>
            </w: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IV</w:t>
            </w: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682B86" w:rsidRPr="007D3792" w:rsidTr="00682B86"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682B86" w:rsidRPr="007D3792" w:rsidTr="00682B86"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proofErr w:type="spellStart"/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>г.о</w:t>
            </w:r>
            <w:proofErr w:type="spellEnd"/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>. Дубна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D3792">
              <w:rPr>
                <w:rFonts w:ascii="Times New Roman" w:eastAsia="Times New Roman CYR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82B86" w:rsidRPr="007D3792" w:rsidRDefault="00682B86" w:rsidP="00682B8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</w:tbl>
    <w:p w:rsidR="00682B86" w:rsidRPr="007D3792" w:rsidRDefault="00682B86" w:rsidP="00682B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D3863" w:rsidRDefault="00EA34EB" w:rsidP="00EA34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34EB">
        <w:rPr>
          <w:rFonts w:ascii="Times New Roman" w:hAnsi="Times New Roman" w:cs="Times New Roman"/>
          <w:spacing w:val="-2"/>
          <w:sz w:val="24"/>
          <w:szCs w:val="24"/>
        </w:rPr>
        <w:t xml:space="preserve">Ежегодно учащиеся 7-8-х классов г. Дубны принимают участие в областных олимпиадах по физике им. Дж. Максвелла и математике им. Л. Эйлера (куратор МФТИ), </w:t>
      </w:r>
      <w:r>
        <w:rPr>
          <w:rFonts w:ascii="Times New Roman" w:hAnsi="Times New Roman" w:cs="Times New Roman"/>
          <w:spacing w:val="-2"/>
          <w:sz w:val="24"/>
          <w:szCs w:val="24"/>
        </w:rPr>
        <w:t>Областной</w:t>
      </w:r>
      <w:r w:rsidRPr="00EA34EB">
        <w:rPr>
          <w:rFonts w:ascii="Times New Roman" w:hAnsi="Times New Roman" w:cs="Times New Roman"/>
          <w:spacing w:val="-2"/>
          <w:sz w:val="24"/>
          <w:szCs w:val="24"/>
        </w:rPr>
        <w:t xml:space="preserve"> олимпиаде по Ду</w:t>
      </w:r>
      <w:r w:rsidR="009D3863">
        <w:rPr>
          <w:rFonts w:ascii="Times New Roman" w:hAnsi="Times New Roman" w:cs="Times New Roman"/>
          <w:spacing w:val="-2"/>
          <w:sz w:val="24"/>
          <w:szCs w:val="24"/>
        </w:rPr>
        <w:t xml:space="preserve">ховному краеведению Подмосковья.  Впервые в этом учебном году учащиеся </w:t>
      </w:r>
      <w:proofErr w:type="spellStart"/>
      <w:r w:rsidR="009D3863">
        <w:rPr>
          <w:rFonts w:ascii="Times New Roman" w:hAnsi="Times New Roman" w:cs="Times New Roman"/>
          <w:spacing w:val="-2"/>
          <w:sz w:val="24"/>
          <w:szCs w:val="24"/>
        </w:rPr>
        <w:t>г.о</w:t>
      </w:r>
      <w:proofErr w:type="spellEnd"/>
      <w:r w:rsidR="009D3863">
        <w:rPr>
          <w:rFonts w:ascii="Times New Roman" w:hAnsi="Times New Roman" w:cs="Times New Roman"/>
          <w:spacing w:val="-2"/>
          <w:sz w:val="24"/>
          <w:szCs w:val="24"/>
        </w:rPr>
        <w:t>. Дубна приняли участие в региональной Комплексной олимпиаде по истории, обществознанию и праву, Подмосковной олимпиаде школьников.</w:t>
      </w:r>
    </w:p>
    <w:p w:rsidR="00EA34EB" w:rsidRPr="00AB0FC4" w:rsidRDefault="00EA34EB" w:rsidP="00EA34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B0FC4">
        <w:rPr>
          <w:rFonts w:ascii="Times New Roman" w:hAnsi="Times New Roman" w:cs="Times New Roman"/>
          <w:i/>
          <w:spacing w:val="-2"/>
          <w:sz w:val="24"/>
          <w:szCs w:val="24"/>
        </w:rPr>
        <w:t xml:space="preserve">Региональные олимпиады </w:t>
      </w:r>
    </w:p>
    <w:tbl>
      <w:tblPr>
        <w:tblStyle w:val="a8"/>
        <w:tblW w:w="9748" w:type="dxa"/>
        <w:tblLook w:val="04A0" w:firstRow="1" w:lastRow="0" w:firstColumn="1" w:lastColumn="0" w:noHBand="0" w:noVBand="1"/>
      </w:tblPr>
      <w:tblGrid>
        <w:gridCol w:w="3973"/>
        <w:gridCol w:w="1805"/>
        <w:gridCol w:w="1985"/>
        <w:gridCol w:w="1985"/>
      </w:tblGrid>
      <w:tr w:rsidR="00682B86" w:rsidRPr="00EA34EB" w:rsidTr="00682B86">
        <w:tc>
          <w:tcPr>
            <w:tcW w:w="3973" w:type="dxa"/>
          </w:tcPr>
          <w:p w:rsidR="00682B86" w:rsidRPr="00EA34EB" w:rsidRDefault="00682B86" w:rsidP="00EA34E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5" w:type="dxa"/>
          </w:tcPr>
          <w:p w:rsidR="00682B86" w:rsidRPr="00EA34EB" w:rsidRDefault="00682B86" w:rsidP="00EA34EB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A34E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018-2019</w:t>
            </w:r>
          </w:p>
        </w:tc>
        <w:tc>
          <w:tcPr>
            <w:tcW w:w="1985" w:type="dxa"/>
          </w:tcPr>
          <w:p w:rsidR="00682B86" w:rsidRPr="00EA34EB" w:rsidRDefault="00682B86" w:rsidP="00EA34EB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A34E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019-2020</w:t>
            </w:r>
          </w:p>
        </w:tc>
        <w:tc>
          <w:tcPr>
            <w:tcW w:w="1985" w:type="dxa"/>
          </w:tcPr>
          <w:p w:rsidR="00682B86" w:rsidRPr="00EA34EB" w:rsidRDefault="00682B86" w:rsidP="00EA34EB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020-2021</w:t>
            </w:r>
          </w:p>
        </w:tc>
      </w:tr>
      <w:tr w:rsidR="00682B86" w:rsidRPr="00EA34EB" w:rsidTr="00682B86">
        <w:trPr>
          <w:trHeight w:val="248"/>
        </w:trPr>
        <w:tc>
          <w:tcPr>
            <w:tcW w:w="3973" w:type="dxa"/>
          </w:tcPr>
          <w:p w:rsidR="00682B86" w:rsidRPr="00EA34EB" w:rsidRDefault="00682B86" w:rsidP="00EA34E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3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1805" w:type="dxa"/>
          </w:tcPr>
          <w:p w:rsidR="00682B86" w:rsidRPr="00EA34EB" w:rsidRDefault="00682B86" w:rsidP="00EA34E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3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82B86" w:rsidRPr="00EA34EB" w:rsidRDefault="00682B86" w:rsidP="00EA34E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682B86" w:rsidRDefault="009D3863" w:rsidP="00EA34E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</w:t>
            </w:r>
          </w:p>
        </w:tc>
      </w:tr>
      <w:tr w:rsidR="00682B86" w:rsidRPr="00EA34EB" w:rsidTr="00682B86">
        <w:tc>
          <w:tcPr>
            <w:tcW w:w="3973" w:type="dxa"/>
          </w:tcPr>
          <w:p w:rsidR="00682B86" w:rsidRPr="00EA34EB" w:rsidRDefault="00682B86" w:rsidP="009D386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3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1805" w:type="dxa"/>
          </w:tcPr>
          <w:p w:rsidR="00682B86" w:rsidRPr="00EA34EB" w:rsidRDefault="00682B86" w:rsidP="00EA34E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34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82B86" w:rsidRPr="00EA34EB" w:rsidRDefault="00682B86" w:rsidP="00EA34E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682B86" w:rsidRDefault="00EF3567" w:rsidP="00EA34E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</w:t>
            </w:r>
          </w:p>
        </w:tc>
      </w:tr>
    </w:tbl>
    <w:p w:rsidR="00682B86" w:rsidRDefault="00682B86" w:rsidP="00682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82B86" w:rsidRDefault="00682B86" w:rsidP="00682B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2020-2021 учебном году в связи с пандемией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OVID</w:t>
      </w:r>
      <w:r w:rsidRPr="0076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родские олимпиады не </w:t>
      </w:r>
      <w:r w:rsidR="009D38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ыли запланированы и н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лись. </w:t>
      </w:r>
    </w:p>
    <w:p w:rsidR="00462B18" w:rsidRDefault="00462B18" w:rsidP="008D4B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8D4B1B" w:rsidRPr="00F44C58" w:rsidRDefault="008D4B1B" w:rsidP="008D4B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44C58">
        <w:rPr>
          <w:rFonts w:ascii="Times New Roman" w:hAnsi="Times New Roman" w:cs="Times New Roman"/>
          <w:b/>
          <w:spacing w:val="-2"/>
          <w:sz w:val="24"/>
          <w:szCs w:val="24"/>
        </w:rPr>
        <w:t>2) Организация городских научно-исследовательских конференций учащихся с 5-ого по 11-ый  класс.</w:t>
      </w:r>
    </w:p>
    <w:p w:rsidR="008D4B1B" w:rsidRPr="008D4B1B" w:rsidRDefault="008D4B1B" w:rsidP="008D4B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D4B1B">
        <w:rPr>
          <w:rFonts w:ascii="Times New Roman" w:hAnsi="Times New Roman" w:cs="Times New Roman"/>
          <w:sz w:val="24"/>
          <w:szCs w:val="24"/>
        </w:rPr>
        <w:t>В</w:t>
      </w:r>
      <w:r w:rsidR="009246E2">
        <w:rPr>
          <w:rFonts w:ascii="Times New Roman" w:hAnsi="Times New Roman" w:cs="Times New Roman"/>
          <w:sz w:val="24"/>
          <w:szCs w:val="24"/>
        </w:rPr>
        <w:t xml:space="preserve"> 2020-2021</w:t>
      </w:r>
      <w:r w:rsidRPr="008D4B1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D02065">
        <w:rPr>
          <w:rFonts w:ascii="Times New Roman" w:hAnsi="Times New Roman" w:cs="Times New Roman"/>
          <w:sz w:val="24"/>
          <w:szCs w:val="24"/>
        </w:rPr>
        <w:t xml:space="preserve">для учащихся 5-11-х классов </w:t>
      </w:r>
      <w:r w:rsidR="000C36C7">
        <w:rPr>
          <w:rFonts w:ascii="Times New Roman" w:hAnsi="Times New Roman" w:cs="Times New Roman"/>
          <w:sz w:val="24"/>
          <w:szCs w:val="24"/>
        </w:rPr>
        <w:t>были организованы</w:t>
      </w:r>
      <w:r w:rsidR="00D02065">
        <w:rPr>
          <w:rFonts w:ascii="Times New Roman" w:hAnsi="Times New Roman" w:cs="Times New Roman"/>
          <w:sz w:val="24"/>
          <w:szCs w:val="24"/>
        </w:rPr>
        <w:t xml:space="preserve"> 2 городские научные</w:t>
      </w:r>
      <w:r w:rsidRPr="008D4B1B">
        <w:rPr>
          <w:rFonts w:ascii="Times New Roman" w:hAnsi="Times New Roman" w:cs="Times New Roman"/>
          <w:sz w:val="24"/>
          <w:szCs w:val="24"/>
        </w:rPr>
        <w:t xml:space="preserve"> конференции:</w:t>
      </w:r>
    </w:p>
    <w:p w:rsidR="009246E2" w:rsidRDefault="000C36C7" w:rsidP="009D38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E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46E2" w:rsidRPr="009246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4B1B" w:rsidRPr="009246E2">
        <w:rPr>
          <w:rFonts w:ascii="Times New Roman" w:hAnsi="Times New Roman" w:cs="Times New Roman"/>
          <w:sz w:val="24"/>
          <w:szCs w:val="24"/>
        </w:rPr>
        <w:t xml:space="preserve"> научно-исследовательская конференция учащихся 5(6)-7(8) </w:t>
      </w:r>
      <w:r w:rsidR="00312D79" w:rsidRPr="009246E2">
        <w:rPr>
          <w:rFonts w:ascii="Times New Roman" w:hAnsi="Times New Roman" w:cs="Times New Roman"/>
          <w:sz w:val="24"/>
          <w:szCs w:val="24"/>
        </w:rPr>
        <w:t xml:space="preserve">классов «Юный исследователь» </w:t>
      </w:r>
    </w:p>
    <w:p w:rsidR="009246E2" w:rsidRDefault="00312D79" w:rsidP="009D386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E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84602" w:rsidRPr="009246E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2ECC" w:rsidRPr="009246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6C7" w:rsidRPr="009246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46E2" w:rsidRPr="009246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4602" w:rsidRPr="009246E2">
        <w:rPr>
          <w:rFonts w:ascii="Times New Roman" w:hAnsi="Times New Roman" w:cs="Times New Roman"/>
          <w:sz w:val="24"/>
          <w:szCs w:val="24"/>
        </w:rPr>
        <w:t xml:space="preserve"> </w:t>
      </w:r>
      <w:r w:rsidR="008D4B1B" w:rsidRPr="009246E2">
        <w:rPr>
          <w:rFonts w:ascii="Times New Roman" w:hAnsi="Times New Roman" w:cs="Times New Roman"/>
          <w:sz w:val="24"/>
          <w:szCs w:val="24"/>
        </w:rPr>
        <w:t>научно-практическая ко</w:t>
      </w:r>
      <w:r w:rsidR="009A4F45" w:rsidRPr="009246E2">
        <w:rPr>
          <w:rFonts w:ascii="Times New Roman" w:hAnsi="Times New Roman" w:cs="Times New Roman"/>
          <w:sz w:val="24"/>
          <w:szCs w:val="24"/>
        </w:rPr>
        <w:t xml:space="preserve">нференция старших </w:t>
      </w:r>
      <w:r w:rsidR="00D92ECC" w:rsidRPr="009246E2">
        <w:rPr>
          <w:rFonts w:ascii="Times New Roman" w:hAnsi="Times New Roman" w:cs="Times New Roman"/>
          <w:sz w:val="24"/>
          <w:szCs w:val="24"/>
        </w:rPr>
        <w:t xml:space="preserve">школьников </w:t>
      </w:r>
    </w:p>
    <w:p w:rsidR="009246E2" w:rsidRDefault="009246E2" w:rsidP="0092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B1B" w:rsidRPr="009246E2" w:rsidRDefault="009246E2" w:rsidP="003A7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и были проведены в два этапа (заочный и дистанционный). </w:t>
      </w:r>
      <w:r w:rsidR="008D4B1B" w:rsidRPr="009246E2">
        <w:rPr>
          <w:rFonts w:ascii="Times New Roman" w:hAnsi="Times New Roman" w:cs="Times New Roman"/>
          <w:sz w:val="24"/>
          <w:szCs w:val="24"/>
        </w:rPr>
        <w:t>Результаты своей научно-исследовательской деятельности на уро</w:t>
      </w:r>
      <w:r w:rsidR="003C26EB" w:rsidRPr="009246E2">
        <w:rPr>
          <w:rFonts w:ascii="Times New Roman" w:hAnsi="Times New Roman" w:cs="Times New Roman"/>
          <w:sz w:val="24"/>
          <w:szCs w:val="24"/>
        </w:rPr>
        <w:t xml:space="preserve">вне города представили </w:t>
      </w:r>
      <w:r w:rsidR="00A23A04" w:rsidRPr="003A700D">
        <w:rPr>
          <w:rFonts w:ascii="Times New Roman" w:hAnsi="Times New Roman" w:cs="Times New Roman"/>
          <w:sz w:val="24"/>
          <w:szCs w:val="24"/>
        </w:rPr>
        <w:t>более</w:t>
      </w:r>
      <w:r w:rsidR="00B472A6" w:rsidRPr="003A700D">
        <w:rPr>
          <w:rFonts w:ascii="Times New Roman" w:hAnsi="Times New Roman" w:cs="Times New Roman"/>
          <w:sz w:val="24"/>
          <w:szCs w:val="24"/>
        </w:rPr>
        <w:t xml:space="preserve"> </w:t>
      </w:r>
      <w:r w:rsidR="004213AE" w:rsidRPr="003A700D">
        <w:rPr>
          <w:rFonts w:ascii="Times New Roman" w:hAnsi="Times New Roman" w:cs="Times New Roman"/>
          <w:sz w:val="24"/>
          <w:szCs w:val="24"/>
        </w:rPr>
        <w:t xml:space="preserve">ста </w:t>
      </w:r>
      <w:r w:rsidR="003A700D" w:rsidRPr="003A700D">
        <w:rPr>
          <w:rFonts w:ascii="Times New Roman" w:hAnsi="Times New Roman" w:cs="Times New Roman"/>
          <w:sz w:val="24"/>
          <w:szCs w:val="24"/>
        </w:rPr>
        <w:t xml:space="preserve">сорока </w:t>
      </w:r>
      <w:r w:rsidR="00A23A04" w:rsidRPr="003A700D">
        <w:rPr>
          <w:rFonts w:ascii="Times New Roman" w:hAnsi="Times New Roman" w:cs="Times New Roman"/>
          <w:sz w:val="24"/>
          <w:szCs w:val="24"/>
        </w:rPr>
        <w:t>учащихся.</w:t>
      </w:r>
      <w:r w:rsidR="004213AE" w:rsidRPr="003A700D">
        <w:rPr>
          <w:rFonts w:ascii="Times New Roman" w:hAnsi="Times New Roman" w:cs="Times New Roman"/>
          <w:sz w:val="24"/>
          <w:szCs w:val="24"/>
        </w:rPr>
        <w:t xml:space="preserve"> Уменьшение количества участников конференций связано с отменой научно-</w:t>
      </w:r>
      <w:r w:rsidR="004213AE" w:rsidRPr="009246E2">
        <w:rPr>
          <w:rFonts w:ascii="Times New Roman" w:hAnsi="Times New Roman" w:cs="Times New Roman"/>
          <w:sz w:val="24"/>
          <w:szCs w:val="24"/>
        </w:rPr>
        <w:t xml:space="preserve">исследовательской конференции </w:t>
      </w:r>
      <w:r w:rsidR="003D5FFA" w:rsidRPr="009246E2">
        <w:rPr>
          <w:rFonts w:ascii="Times New Roman" w:hAnsi="Times New Roman" w:cs="Times New Roman"/>
          <w:sz w:val="24"/>
          <w:szCs w:val="24"/>
        </w:rPr>
        <w:t>по иностранным языкам</w:t>
      </w:r>
      <w:r w:rsidR="00041D05" w:rsidRPr="009246E2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041D05" w:rsidRPr="009246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1D05" w:rsidRPr="009246E2">
        <w:rPr>
          <w:rFonts w:ascii="Times New Roman" w:hAnsi="Times New Roman" w:cs="Times New Roman"/>
          <w:sz w:val="24"/>
          <w:szCs w:val="24"/>
        </w:rPr>
        <w:t>неблагоприятной эпидемиологической обстановкой.</w:t>
      </w:r>
    </w:p>
    <w:tbl>
      <w:tblPr>
        <w:tblStyle w:val="a8"/>
        <w:tblW w:w="9805" w:type="dxa"/>
        <w:tblLook w:val="04A0" w:firstRow="1" w:lastRow="0" w:firstColumn="1" w:lastColumn="0" w:noHBand="0" w:noVBand="1"/>
      </w:tblPr>
      <w:tblGrid>
        <w:gridCol w:w="3205"/>
        <w:gridCol w:w="2200"/>
        <w:gridCol w:w="2200"/>
        <w:gridCol w:w="2200"/>
      </w:tblGrid>
      <w:tr w:rsidR="009246E2" w:rsidTr="005449BB">
        <w:tc>
          <w:tcPr>
            <w:tcW w:w="3205" w:type="dxa"/>
          </w:tcPr>
          <w:p w:rsidR="009246E2" w:rsidRDefault="009246E2" w:rsidP="009246E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00" w:type="dxa"/>
          </w:tcPr>
          <w:p w:rsidR="009246E2" w:rsidRPr="00312D79" w:rsidRDefault="009246E2" w:rsidP="009246E2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18</w:t>
            </w:r>
            <w:r w:rsidRPr="00312D7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9</w:t>
            </w:r>
          </w:p>
        </w:tc>
        <w:tc>
          <w:tcPr>
            <w:tcW w:w="2200" w:type="dxa"/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19-2020</w:t>
            </w:r>
          </w:p>
        </w:tc>
        <w:tc>
          <w:tcPr>
            <w:tcW w:w="2200" w:type="dxa"/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20-2021</w:t>
            </w:r>
          </w:p>
        </w:tc>
      </w:tr>
      <w:tr w:rsidR="009246E2" w:rsidTr="005449BB">
        <w:trPr>
          <w:trHeight w:val="248"/>
        </w:trPr>
        <w:tc>
          <w:tcPr>
            <w:tcW w:w="3205" w:type="dxa"/>
          </w:tcPr>
          <w:p w:rsidR="009246E2" w:rsidRPr="00D02065" w:rsidRDefault="009246E2" w:rsidP="009246E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представленных работ</w:t>
            </w:r>
          </w:p>
        </w:tc>
        <w:tc>
          <w:tcPr>
            <w:tcW w:w="2200" w:type="dxa"/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8</w:t>
            </w:r>
          </w:p>
        </w:tc>
        <w:tc>
          <w:tcPr>
            <w:tcW w:w="2200" w:type="dxa"/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8</w:t>
            </w:r>
          </w:p>
        </w:tc>
        <w:tc>
          <w:tcPr>
            <w:tcW w:w="2200" w:type="dxa"/>
          </w:tcPr>
          <w:p w:rsidR="009246E2" w:rsidRDefault="003A700D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7</w:t>
            </w:r>
          </w:p>
        </w:tc>
      </w:tr>
    </w:tbl>
    <w:p w:rsidR="00D02065" w:rsidRPr="00D02065" w:rsidRDefault="00D02065" w:rsidP="008D4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4C" w:rsidRPr="00F44C58" w:rsidRDefault="00A91B94" w:rsidP="00864D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C58">
        <w:rPr>
          <w:rFonts w:ascii="Times New Roman" w:hAnsi="Times New Roman" w:cs="Times New Roman"/>
          <w:b/>
          <w:sz w:val="24"/>
          <w:szCs w:val="24"/>
        </w:rPr>
        <w:t>3) Организация и проведение литературных творческих конкурсов</w:t>
      </w:r>
      <w:r w:rsidR="005E1005" w:rsidRPr="00F44C58">
        <w:rPr>
          <w:rFonts w:ascii="Times New Roman" w:hAnsi="Times New Roman" w:cs="Times New Roman"/>
          <w:b/>
          <w:sz w:val="24"/>
          <w:szCs w:val="24"/>
        </w:rPr>
        <w:t>.</w:t>
      </w:r>
    </w:p>
    <w:p w:rsidR="00273F71" w:rsidRDefault="001D3989" w:rsidP="00DF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сложную эпидемиологическую ситуацию в 2020-2021 учебном году</w:t>
      </w:r>
      <w:r w:rsidR="00A91B94" w:rsidRPr="00273F71">
        <w:rPr>
          <w:rFonts w:ascii="Times New Roman" w:hAnsi="Times New Roman" w:cs="Times New Roman"/>
          <w:sz w:val="24"/>
          <w:szCs w:val="24"/>
        </w:rPr>
        <w:t xml:space="preserve"> </w:t>
      </w:r>
      <w:r w:rsidR="00505018">
        <w:rPr>
          <w:rFonts w:ascii="Times New Roman" w:hAnsi="Times New Roman" w:cs="Times New Roman"/>
          <w:sz w:val="24"/>
          <w:szCs w:val="24"/>
        </w:rPr>
        <w:t>организовано и проведено</w:t>
      </w:r>
      <w:r w:rsidR="009246E2">
        <w:rPr>
          <w:rFonts w:ascii="Times New Roman" w:hAnsi="Times New Roman" w:cs="Times New Roman"/>
          <w:sz w:val="24"/>
          <w:szCs w:val="24"/>
        </w:rPr>
        <w:t xml:space="preserve"> </w:t>
      </w:r>
      <w:r w:rsidR="009246E2" w:rsidRPr="00C92448">
        <w:rPr>
          <w:rFonts w:ascii="Times New Roman" w:hAnsi="Times New Roman" w:cs="Times New Roman"/>
          <w:sz w:val="24"/>
          <w:szCs w:val="24"/>
        </w:rPr>
        <w:t>7</w:t>
      </w:r>
      <w:r w:rsidR="00A91B94" w:rsidRPr="009246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1B94" w:rsidRPr="00273F71">
        <w:rPr>
          <w:rFonts w:ascii="Times New Roman" w:hAnsi="Times New Roman" w:cs="Times New Roman"/>
          <w:sz w:val="24"/>
          <w:szCs w:val="24"/>
        </w:rPr>
        <w:t>городских творческих литературных конкурсов</w:t>
      </w:r>
      <w:r w:rsidR="00DF0ECE">
        <w:rPr>
          <w:rFonts w:ascii="Times New Roman" w:hAnsi="Times New Roman" w:cs="Times New Roman"/>
          <w:sz w:val="24"/>
          <w:szCs w:val="24"/>
        </w:rPr>
        <w:t xml:space="preserve">, часть из которых входит в план Московской области по реализации </w:t>
      </w:r>
      <w:r w:rsidR="00DF0ECE" w:rsidRPr="00DF0ECE">
        <w:rPr>
          <w:rFonts w:ascii="Times New Roman" w:hAnsi="Times New Roman" w:cs="Times New Roman"/>
          <w:sz w:val="24"/>
          <w:szCs w:val="24"/>
        </w:rPr>
        <w:t xml:space="preserve">Федеральной целевой </w:t>
      </w:r>
      <w:r w:rsidR="009246E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F0ECE">
        <w:rPr>
          <w:rFonts w:ascii="Times New Roman" w:hAnsi="Times New Roman" w:cs="Times New Roman"/>
          <w:sz w:val="24"/>
          <w:szCs w:val="24"/>
        </w:rPr>
        <w:t>«Русский язык» (</w:t>
      </w:r>
      <w:r w:rsidR="00DF0ECE" w:rsidRPr="00DF0ECE">
        <w:rPr>
          <w:rFonts w:ascii="Times New Roman" w:hAnsi="Times New Roman" w:cs="Times New Roman"/>
          <w:i/>
          <w:sz w:val="24"/>
          <w:szCs w:val="24"/>
        </w:rPr>
        <w:t>выделены курсивом</w:t>
      </w:r>
      <w:r w:rsidR="00DF0ECE">
        <w:rPr>
          <w:rFonts w:ascii="Times New Roman" w:hAnsi="Times New Roman" w:cs="Times New Roman"/>
          <w:sz w:val="24"/>
          <w:szCs w:val="24"/>
        </w:rPr>
        <w:t>)</w:t>
      </w:r>
      <w:r w:rsidR="00273F71">
        <w:rPr>
          <w:rFonts w:ascii="Times New Roman" w:hAnsi="Times New Roman" w:cs="Times New Roman"/>
          <w:sz w:val="24"/>
          <w:szCs w:val="24"/>
        </w:rPr>
        <w:t>:</w:t>
      </w:r>
    </w:p>
    <w:p w:rsidR="00135853" w:rsidRPr="00DF0ECE" w:rsidRDefault="001B46C5" w:rsidP="005E1005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ECE">
        <w:rPr>
          <w:rFonts w:ascii="Times New Roman" w:hAnsi="Times New Roman" w:cs="Times New Roman"/>
          <w:i/>
          <w:sz w:val="24"/>
          <w:szCs w:val="24"/>
        </w:rPr>
        <w:t>муниципальный этап В</w:t>
      </w:r>
      <w:r w:rsidR="00135853" w:rsidRPr="00DF0ECE">
        <w:rPr>
          <w:rFonts w:ascii="Times New Roman" w:hAnsi="Times New Roman" w:cs="Times New Roman"/>
          <w:i/>
          <w:sz w:val="24"/>
          <w:szCs w:val="24"/>
        </w:rPr>
        <w:t>сероссийского конкурса сочинений;</w:t>
      </w:r>
    </w:p>
    <w:p w:rsidR="00505018" w:rsidRPr="00DF0ECE" w:rsidRDefault="00505018" w:rsidP="00505018">
      <w:pPr>
        <w:pStyle w:val="a3"/>
        <w:numPr>
          <w:ilvl w:val="0"/>
          <w:numId w:val="6"/>
        </w:numPr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ECE">
        <w:rPr>
          <w:rFonts w:ascii="Times New Roman" w:hAnsi="Times New Roman" w:cs="Times New Roman"/>
          <w:i/>
          <w:sz w:val="24"/>
          <w:szCs w:val="24"/>
        </w:rPr>
        <w:t xml:space="preserve">муниципальный этап всероссийского конкурса сочинений «Без срока давности», </w:t>
      </w:r>
    </w:p>
    <w:p w:rsidR="00273F71" w:rsidRDefault="00273F71" w:rsidP="005E1005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F71">
        <w:rPr>
          <w:rFonts w:ascii="Times New Roman" w:hAnsi="Times New Roman" w:cs="Times New Roman"/>
          <w:sz w:val="24"/>
          <w:szCs w:val="24"/>
        </w:rPr>
        <w:t>городской конкурс сочинений «Моя семь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5018" w:rsidRPr="00DF0ECE" w:rsidRDefault="00505018" w:rsidP="005E1005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ECE">
        <w:rPr>
          <w:rFonts w:ascii="Times New Roman" w:hAnsi="Times New Roman" w:cs="Times New Roman"/>
          <w:i/>
          <w:sz w:val="24"/>
          <w:szCs w:val="24"/>
        </w:rPr>
        <w:t>муниципальный этап Регионального детского писательского конкурса;</w:t>
      </w:r>
    </w:p>
    <w:p w:rsidR="00273F71" w:rsidRPr="00DF0ECE" w:rsidRDefault="00273F71" w:rsidP="005E1005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ECE">
        <w:rPr>
          <w:rFonts w:ascii="Times New Roman" w:hAnsi="Times New Roman" w:cs="Times New Roman"/>
          <w:i/>
          <w:sz w:val="24"/>
          <w:szCs w:val="24"/>
        </w:rPr>
        <w:t>муниципальный этап всероссийского конкурса чтецов «Живая классика»;</w:t>
      </w:r>
    </w:p>
    <w:p w:rsidR="001B46C5" w:rsidRPr="00DF0ECE" w:rsidRDefault="00273F71" w:rsidP="005E1005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ECE">
        <w:rPr>
          <w:rFonts w:ascii="Times New Roman" w:hAnsi="Times New Roman" w:cs="Times New Roman"/>
          <w:i/>
          <w:sz w:val="24"/>
          <w:szCs w:val="24"/>
        </w:rPr>
        <w:t xml:space="preserve">муниципальный этап </w:t>
      </w:r>
      <w:r w:rsidR="001B46C5" w:rsidRPr="00DF0ECE">
        <w:rPr>
          <w:rFonts w:ascii="Times New Roman" w:eastAsia="Times New Roman" w:hAnsi="Times New Roman" w:cs="Times New Roman"/>
          <w:i/>
          <w:sz w:val="24"/>
          <w:szCs w:val="24"/>
        </w:rPr>
        <w:t>регионального конкурса чтецов для обучающихся с неродным русским языком «О великий, могучий, правдивый и свободный русский язык!»</w:t>
      </w:r>
      <w:r w:rsidR="000E2F34" w:rsidRPr="00DF0EC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E1005" w:rsidRDefault="005E1005" w:rsidP="005E1005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46C5">
        <w:rPr>
          <w:rFonts w:ascii="Times New Roman" w:hAnsi="Times New Roman" w:cs="Times New Roman"/>
          <w:sz w:val="24"/>
          <w:szCs w:val="24"/>
        </w:rPr>
        <w:t>городской конкурс сочинений «Слово о русском языке».</w:t>
      </w:r>
    </w:p>
    <w:p w:rsidR="00684D7B" w:rsidRDefault="00C92448" w:rsidP="00684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о участие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убна </w:t>
      </w:r>
      <w:r w:rsidRPr="00C92448">
        <w:rPr>
          <w:rFonts w:ascii="Times New Roman" w:hAnsi="Times New Roman" w:cs="Times New Roman"/>
          <w:i/>
          <w:sz w:val="24"/>
          <w:szCs w:val="24"/>
        </w:rPr>
        <w:t>в региональ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ECE">
        <w:rPr>
          <w:rFonts w:ascii="Times New Roman" w:hAnsi="Times New Roman" w:cs="Times New Roman"/>
          <w:i/>
          <w:sz w:val="24"/>
          <w:szCs w:val="24"/>
        </w:rPr>
        <w:t xml:space="preserve">Всероссийск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литературного конкурса «Класс!», </w:t>
      </w:r>
      <w:r w:rsidR="00343845">
        <w:rPr>
          <w:rFonts w:ascii="Times New Roman" w:hAnsi="Times New Roman" w:cs="Times New Roman"/>
          <w:i/>
          <w:sz w:val="24"/>
          <w:szCs w:val="24"/>
        </w:rPr>
        <w:t>региональном конкурсе творческих работ, посвящённом</w:t>
      </w:r>
      <w:r w:rsidR="00343845" w:rsidRPr="00343845">
        <w:rPr>
          <w:rFonts w:ascii="Times New Roman" w:hAnsi="Times New Roman" w:cs="Times New Roman"/>
          <w:i/>
          <w:sz w:val="24"/>
          <w:szCs w:val="24"/>
        </w:rPr>
        <w:t xml:space="preserve"> Дню Земли.</w:t>
      </w:r>
      <w:r w:rsidR="00684D7B" w:rsidRPr="00684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D7B" w:rsidRPr="00684D7B" w:rsidRDefault="00684D7B" w:rsidP="00684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D7B">
        <w:rPr>
          <w:rFonts w:ascii="Times New Roman" w:hAnsi="Times New Roman" w:cs="Times New Roman"/>
          <w:sz w:val="24"/>
          <w:szCs w:val="24"/>
        </w:rPr>
        <w:t xml:space="preserve">Организовано участие 87-ми учащихся города Дубны </w:t>
      </w:r>
      <w:r>
        <w:rPr>
          <w:rFonts w:ascii="Times New Roman" w:hAnsi="Times New Roman" w:cs="Times New Roman"/>
          <w:sz w:val="24"/>
          <w:szCs w:val="24"/>
        </w:rPr>
        <w:t>в Первом</w:t>
      </w:r>
      <w:r w:rsidRPr="00684D7B">
        <w:rPr>
          <w:rFonts w:ascii="Times New Roman" w:hAnsi="Times New Roman" w:cs="Times New Roman"/>
          <w:sz w:val="24"/>
          <w:szCs w:val="24"/>
        </w:rPr>
        <w:t xml:space="preserve"> всероссийском конкурсе-акции «</w:t>
      </w:r>
      <w:proofErr w:type="spellStart"/>
      <w:r w:rsidRPr="00684D7B">
        <w:rPr>
          <w:rFonts w:ascii="Times New Roman" w:hAnsi="Times New Roman" w:cs="Times New Roman"/>
          <w:sz w:val="24"/>
          <w:szCs w:val="24"/>
        </w:rPr>
        <w:t>Гриновская</w:t>
      </w:r>
      <w:proofErr w:type="spellEnd"/>
      <w:r w:rsidRPr="00684D7B">
        <w:rPr>
          <w:rFonts w:ascii="Times New Roman" w:hAnsi="Times New Roman" w:cs="Times New Roman"/>
          <w:sz w:val="24"/>
          <w:szCs w:val="24"/>
        </w:rPr>
        <w:t xml:space="preserve"> регата»,</w:t>
      </w:r>
      <w:r>
        <w:rPr>
          <w:rFonts w:ascii="Times New Roman" w:hAnsi="Times New Roman" w:cs="Times New Roman"/>
          <w:sz w:val="24"/>
          <w:szCs w:val="24"/>
        </w:rPr>
        <w:t xml:space="preserve"> который проводил музей А. Грина в Феодосии. Конкурс был посвящен 140-летию </w:t>
      </w:r>
      <w:r w:rsidRPr="00684D7B">
        <w:rPr>
          <w:rFonts w:ascii="Times New Roman" w:hAnsi="Times New Roman" w:cs="Times New Roman"/>
          <w:sz w:val="24"/>
          <w:szCs w:val="24"/>
        </w:rPr>
        <w:t xml:space="preserve">со дня рождения писателя Александра </w:t>
      </w:r>
      <w:r>
        <w:rPr>
          <w:rFonts w:ascii="Times New Roman" w:hAnsi="Times New Roman" w:cs="Times New Roman"/>
          <w:sz w:val="24"/>
          <w:szCs w:val="24"/>
        </w:rPr>
        <w:t>Гриневского (Александра Грина) и 100-</w:t>
      </w:r>
      <w:r w:rsidRPr="00684D7B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684D7B">
        <w:rPr>
          <w:rFonts w:ascii="Times New Roman" w:hAnsi="Times New Roman" w:cs="Times New Roman"/>
          <w:sz w:val="24"/>
          <w:szCs w:val="24"/>
        </w:rPr>
        <w:t xml:space="preserve"> со времени написания </w:t>
      </w:r>
      <w:r>
        <w:rPr>
          <w:rFonts w:ascii="Times New Roman" w:hAnsi="Times New Roman" w:cs="Times New Roman"/>
          <w:sz w:val="24"/>
          <w:szCs w:val="24"/>
        </w:rPr>
        <w:t>феерии «Алые паруса».</w:t>
      </w:r>
    </w:p>
    <w:p w:rsidR="005E1005" w:rsidRPr="00273F71" w:rsidRDefault="005E1005" w:rsidP="005E1005">
      <w:pPr>
        <w:pStyle w:val="a3"/>
        <w:spacing w:after="0" w:line="240" w:lineRule="auto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0"/>
        <w:gridCol w:w="2202"/>
        <w:gridCol w:w="2202"/>
        <w:gridCol w:w="2202"/>
      </w:tblGrid>
      <w:tr w:rsidR="009246E2" w:rsidTr="004213AE">
        <w:tc>
          <w:tcPr>
            <w:tcW w:w="3200" w:type="dxa"/>
          </w:tcPr>
          <w:p w:rsidR="009246E2" w:rsidRDefault="009246E2" w:rsidP="009246E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02" w:type="dxa"/>
          </w:tcPr>
          <w:p w:rsidR="009246E2" w:rsidRPr="00591180" w:rsidRDefault="009246E2" w:rsidP="009246E2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9118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18-2019</w:t>
            </w:r>
          </w:p>
        </w:tc>
        <w:tc>
          <w:tcPr>
            <w:tcW w:w="2202" w:type="dxa"/>
          </w:tcPr>
          <w:p w:rsidR="009246E2" w:rsidRPr="00591180" w:rsidRDefault="009246E2" w:rsidP="009246E2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19-2020</w:t>
            </w:r>
          </w:p>
        </w:tc>
        <w:tc>
          <w:tcPr>
            <w:tcW w:w="2202" w:type="dxa"/>
          </w:tcPr>
          <w:p w:rsidR="009246E2" w:rsidRPr="00591180" w:rsidRDefault="009246E2" w:rsidP="009246E2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20-2021</w:t>
            </w:r>
          </w:p>
        </w:tc>
      </w:tr>
      <w:tr w:rsidR="009246E2" w:rsidTr="009D3863">
        <w:trPr>
          <w:trHeight w:val="248"/>
        </w:trPr>
        <w:tc>
          <w:tcPr>
            <w:tcW w:w="3200" w:type="dxa"/>
          </w:tcPr>
          <w:p w:rsidR="009246E2" w:rsidRDefault="009246E2" w:rsidP="009246E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2202" w:type="dxa"/>
            <w:vAlign w:val="center"/>
          </w:tcPr>
          <w:p w:rsidR="009246E2" w:rsidRPr="0054096D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41</w:t>
            </w:r>
          </w:p>
        </w:tc>
        <w:tc>
          <w:tcPr>
            <w:tcW w:w="2202" w:type="dxa"/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66</w:t>
            </w:r>
          </w:p>
        </w:tc>
        <w:tc>
          <w:tcPr>
            <w:tcW w:w="2202" w:type="dxa"/>
          </w:tcPr>
          <w:p w:rsidR="009246E2" w:rsidRDefault="00B86CA0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27</w:t>
            </w:r>
          </w:p>
        </w:tc>
      </w:tr>
      <w:tr w:rsidR="009246E2" w:rsidTr="009D3863">
        <w:tc>
          <w:tcPr>
            <w:tcW w:w="3200" w:type="dxa"/>
          </w:tcPr>
          <w:p w:rsidR="009246E2" w:rsidRDefault="009246E2" w:rsidP="001D398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2202" w:type="dxa"/>
            <w:vAlign w:val="center"/>
          </w:tcPr>
          <w:p w:rsidR="009246E2" w:rsidRPr="0054096D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6</w:t>
            </w:r>
          </w:p>
        </w:tc>
        <w:tc>
          <w:tcPr>
            <w:tcW w:w="2202" w:type="dxa"/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11</w:t>
            </w:r>
          </w:p>
        </w:tc>
        <w:tc>
          <w:tcPr>
            <w:tcW w:w="2202" w:type="dxa"/>
          </w:tcPr>
          <w:p w:rsidR="009246E2" w:rsidRDefault="001D3989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0</w:t>
            </w:r>
          </w:p>
        </w:tc>
      </w:tr>
    </w:tbl>
    <w:p w:rsidR="00BA0BAB" w:rsidRDefault="00BA0BAB" w:rsidP="0023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муниципальных конкурсов успешно выступают на региональном уровне:</w:t>
      </w:r>
    </w:p>
    <w:p w:rsidR="002326C2" w:rsidRDefault="00343845" w:rsidP="0023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сова Алина, ученица 4</w:t>
      </w:r>
      <w:r w:rsidR="002326C2" w:rsidRPr="002326C2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школы «Юна»</w:t>
      </w:r>
      <w:r w:rsidR="002326C2" w:rsidRPr="002326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фонова Мария</w:t>
      </w:r>
      <w:r w:rsidR="00BA0BAB">
        <w:rPr>
          <w:rFonts w:ascii="Times New Roman" w:hAnsi="Times New Roman" w:cs="Times New Roman"/>
          <w:b/>
          <w:sz w:val="24"/>
          <w:szCs w:val="24"/>
        </w:rPr>
        <w:t>,</w:t>
      </w:r>
      <w:r w:rsidR="00BA0BAB" w:rsidRPr="00BA0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а 9</w:t>
      </w:r>
      <w:r w:rsidR="00BA0BAB">
        <w:rPr>
          <w:rFonts w:ascii="Times New Roman" w:hAnsi="Times New Roman" w:cs="Times New Roman"/>
          <w:sz w:val="24"/>
          <w:szCs w:val="24"/>
        </w:rPr>
        <w:t xml:space="preserve"> класса гимназии №11</w:t>
      </w:r>
      <w:r w:rsidR="00BA0BAB" w:rsidRPr="00BA0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ли 1 и </w:t>
      </w:r>
      <w:r w:rsidR="00BA0BAB">
        <w:rPr>
          <w:rFonts w:ascii="Times New Roman" w:hAnsi="Times New Roman" w:cs="Times New Roman"/>
          <w:sz w:val="24"/>
          <w:szCs w:val="24"/>
        </w:rPr>
        <w:t xml:space="preserve">2 места соответственно </w:t>
      </w:r>
      <w:r w:rsidR="00BA0BAB" w:rsidRPr="00BA0BAB">
        <w:rPr>
          <w:rFonts w:ascii="Times New Roman" w:hAnsi="Times New Roman" w:cs="Times New Roman"/>
          <w:sz w:val="24"/>
          <w:szCs w:val="24"/>
        </w:rPr>
        <w:t>в Региональном детском писательском конкурсе</w:t>
      </w:r>
      <w:r w:rsidR="00BA0BAB">
        <w:rPr>
          <w:rFonts w:ascii="Times New Roman" w:hAnsi="Times New Roman" w:cs="Times New Roman"/>
          <w:sz w:val="24"/>
          <w:szCs w:val="24"/>
        </w:rPr>
        <w:t>.</w:t>
      </w:r>
    </w:p>
    <w:p w:rsidR="00BA0BAB" w:rsidRDefault="00C92448" w:rsidP="00BA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са, ученица 10</w:t>
      </w:r>
      <w:r w:rsidR="00BA0BAB" w:rsidRPr="00BA0BAB">
        <w:rPr>
          <w:rFonts w:ascii="Times New Roman" w:hAnsi="Times New Roman" w:cs="Times New Roman"/>
          <w:sz w:val="24"/>
          <w:szCs w:val="24"/>
        </w:rPr>
        <w:t xml:space="preserve"> класса лицея № 6 стала лауреатом регионального этапа всероссийского конкурса чтецов «Живая классика»</w:t>
      </w:r>
      <w:r w:rsidR="00BA0BAB">
        <w:rPr>
          <w:rFonts w:ascii="Times New Roman" w:hAnsi="Times New Roman" w:cs="Times New Roman"/>
          <w:sz w:val="24"/>
          <w:szCs w:val="24"/>
        </w:rPr>
        <w:t>.</w:t>
      </w:r>
    </w:p>
    <w:p w:rsidR="00C92448" w:rsidRDefault="003A700D" w:rsidP="00C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йков Иван, ученик 9 класса лицея № 6 стал одним их трех финалистов </w:t>
      </w:r>
      <w:r w:rsidR="00BA0BAB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BA0BAB" w:rsidRPr="00BA0BAB">
        <w:rPr>
          <w:rFonts w:ascii="Times New Roman" w:hAnsi="Times New Roman" w:cs="Times New Roman"/>
          <w:sz w:val="24"/>
          <w:szCs w:val="24"/>
        </w:rPr>
        <w:t>всероссийского конкурса сочинений «Без срока дав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92448" w:rsidRDefault="00C92448" w:rsidP="00C9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48">
        <w:rPr>
          <w:rFonts w:ascii="Times New Roman" w:hAnsi="Times New Roman" w:cs="Times New Roman"/>
          <w:sz w:val="24"/>
          <w:szCs w:val="24"/>
        </w:rPr>
        <w:t>Сафонова Мария</w:t>
      </w:r>
      <w:r>
        <w:rPr>
          <w:rFonts w:ascii="Times New Roman" w:hAnsi="Times New Roman" w:cs="Times New Roman"/>
          <w:sz w:val="24"/>
          <w:szCs w:val="24"/>
        </w:rPr>
        <w:t>, ученица 9 класса гимназии № 11, стала одним их трех финалистов регионального этапа</w:t>
      </w:r>
      <w:r w:rsidRPr="00C92448">
        <w:rPr>
          <w:rFonts w:ascii="Times New Roman" w:hAnsi="Times New Roman" w:cs="Times New Roman"/>
          <w:sz w:val="24"/>
          <w:szCs w:val="24"/>
        </w:rPr>
        <w:t xml:space="preserve"> Всероссийского л</w:t>
      </w:r>
      <w:r>
        <w:rPr>
          <w:rFonts w:ascii="Times New Roman" w:hAnsi="Times New Roman" w:cs="Times New Roman"/>
          <w:sz w:val="24"/>
          <w:szCs w:val="24"/>
        </w:rPr>
        <w:t>итературного конкурса «Класс!».</w:t>
      </w:r>
    </w:p>
    <w:p w:rsidR="00343845" w:rsidRPr="00343845" w:rsidRDefault="00343845" w:rsidP="0034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845">
        <w:rPr>
          <w:rFonts w:ascii="Times New Roman" w:hAnsi="Times New Roman" w:cs="Times New Roman"/>
          <w:sz w:val="24"/>
          <w:szCs w:val="24"/>
        </w:rPr>
        <w:t xml:space="preserve">Восемь дубненских школьников и воспитанников дошкольных образовательных организаций стали лауреатами регионального </w:t>
      </w:r>
      <w:r w:rsidR="00684D7B">
        <w:rPr>
          <w:rFonts w:ascii="Times New Roman" w:hAnsi="Times New Roman" w:cs="Times New Roman"/>
          <w:sz w:val="24"/>
          <w:szCs w:val="24"/>
        </w:rPr>
        <w:t>конкурса творческих работ, посвящённого</w:t>
      </w:r>
      <w:r w:rsidRPr="00343845">
        <w:rPr>
          <w:rFonts w:ascii="Times New Roman" w:hAnsi="Times New Roman" w:cs="Times New Roman"/>
          <w:sz w:val="24"/>
          <w:szCs w:val="24"/>
        </w:rPr>
        <w:t xml:space="preserve"> Дню Земли:</w:t>
      </w:r>
    </w:p>
    <w:p w:rsidR="00343845" w:rsidRPr="00343845" w:rsidRDefault="00343845" w:rsidP="00684D7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</w:pPr>
      <w:proofErr w:type="spellStart"/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Величков</w:t>
      </w:r>
      <w:proofErr w:type="spellEnd"/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 Любомир, школа № 9</w:t>
      </w:r>
    </w:p>
    <w:p w:rsidR="00343845" w:rsidRPr="00343845" w:rsidRDefault="00343845" w:rsidP="00684D7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4"/>
          <w:szCs w:val="24"/>
        </w:rPr>
      </w:pPr>
      <w:proofErr w:type="spellStart"/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Вакштейн</w:t>
      </w:r>
      <w:proofErr w:type="spellEnd"/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 Светлана, «Новая школа «Юна»</w:t>
      </w:r>
    </w:p>
    <w:p w:rsidR="00343845" w:rsidRPr="00343845" w:rsidRDefault="00343845" w:rsidP="00684D7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4"/>
          <w:szCs w:val="24"/>
        </w:rPr>
      </w:pPr>
      <w:proofErr w:type="spellStart"/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Становова</w:t>
      </w:r>
      <w:proofErr w:type="spellEnd"/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 Екатерина, школа № 5</w:t>
      </w:r>
    </w:p>
    <w:p w:rsidR="00343845" w:rsidRPr="00343845" w:rsidRDefault="00343845" w:rsidP="00684D7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4"/>
          <w:szCs w:val="24"/>
        </w:rPr>
      </w:pPr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Пискунов Владимир, д/с № 9 «Незабудка»</w:t>
      </w:r>
    </w:p>
    <w:p w:rsidR="00343845" w:rsidRPr="00343845" w:rsidRDefault="00343845" w:rsidP="00684D7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4"/>
          <w:szCs w:val="24"/>
        </w:rPr>
      </w:pPr>
      <w:proofErr w:type="spellStart"/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Бубало</w:t>
      </w:r>
      <w:proofErr w:type="spellEnd"/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 Катерина, д/с № 9 «Незабудка»</w:t>
      </w:r>
    </w:p>
    <w:p w:rsidR="00343845" w:rsidRPr="00343845" w:rsidRDefault="00343845" w:rsidP="00684D7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4"/>
          <w:szCs w:val="24"/>
        </w:rPr>
      </w:pPr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Волкова Лидия, д/с № 6 «Мечта»</w:t>
      </w:r>
    </w:p>
    <w:p w:rsidR="00343845" w:rsidRPr="00343845" w:rsidRDefault="00343845" w:rsidP="00684D7B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4"/>
          <w:szCs w:val="24"/>
        </w:rPr>
      </w:pPr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Казакевич Степан, д/с № 6 «Мечта»</w:t>
      </w:r>
    </w:p>
    <w:p w:rsidR="00C92448" w:rsidRPr="001D3989" w:rsidRDefault="00343845" w:rsidP="001D3989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4"/>
          <w:szCs w:val="24"/>
        </w:rPr>
      </w:pPr>
      <w:r w:rsidRPr="00343845">
        <w:rPr>
          <w:rFonts w:ascii="inherit" w:eastAsia="Times New Roman" w:hAnsi="inherit" w:cs="Arial"/>
          <w:i/>
          <w:iCs/>
          <w:color w:val="222222"/>
          <w:sz w:val="24"/>
          <w:szCs w:val="24"/>
          <w:bdr w:val="none" w:sz="0" w:space="0" w:color="auto" w:frame="1"/>
        </w:rPr>
        <w:t>Терентьев Савелий, д/с №14 «Сказка»</w:t>
      </w:r>
    </w:p>
    <w:p w:rsidR="00DE70A0" w:rsidRDefault="00B86CA0" w:rsidP="0027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1 квартала 2021</w:t>
      </w:r>
      <w:r w:rsidR="0067053A" w:rsidRPr="0067053A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="0067053A" w:rsidRPr="0067053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67053A" w:rsidRPr="0067053A">
        <w:rPr>
          <w:rFonts w:ascii="Times New Roman" w:hAnsi="Times New Roman" w:cs="Times New Roman"/>
          <w:sz w:val="24"/>
          <w:szCs w:val="24"/>
        </w:rPr>
        <w:t xml:space="preserve">. Дубна </w:t>
      </w:r>
      <w:r>
        <w:rPr>
          <w:rFonts w:ascii="Times New Roman" w:hAnsi="Times New Roman" w:cs="Times New Roman"/>
          <w:sz w:val="24"/>
          <w:szCs w:val="24"/>
          <w:u w:val="single"/>
        </w:rPr>
        <w:t>занял 4</w:t>
      </w:r>
      <w:r w:rsidR="0067053A" w:rsidRPr="00485C5F">
        <w:rPr>
          <w:rFonts w:ascii="Times New Roman" w:hAnsi="Times New Roman" w:cs="Times New Roman"/>
          <w:sz w:val="24"/>
          <w:szCs w:val="24"/>
          <w:u w:val="single"/>
        </w:rPr>
        <w:t xml:space="preserve">-ое место в рейтинге </w:t>
      </w:r>
      <w:r w:rsidR="00DE70A0" w:rsidRPr="00485C5F">
        <w:rPr>
          <w:rFonts w:ascii="Times New Roman" w:hAnsi="Times New Roman" w:cs="Times New Roman"/>
          <w:sz w:val="24"/>
          <w:szCs w:val="24"/>
          <w:u w:val="single"/>
        </w:rPr>
        <w:t>участия муниципальных образований Московской области в реализации</w:t>
      </w:r>
      <w:r w:rsidR="00EF3567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й целевой программы </w:t>
      </w:r>
      <w:r w:rsidR="00DE70A0" w:rsidRPr="00485C5F">
        <w:rPr>
          <w:rFonts w:ascii="Times New Roman" w:hAnsi="Times New Roman" w:cs="Times New Roman"/>
          <w:sz w:val="24"/>
          <w:szCs w:val="24"/>
          <w:u w:val="single"/>
        </w:rPr>
        <w:t>«Русский язык»</w:t>
      </w:r>
      <w:r w:rsidR="00DE70A0">
        <w:rPr>
          <w:rFonts w:ascii="Times New Roman" w:hAnsi="Times New Roman" w:cs="Times New Roman"/>
          <w:sz w:val="24"/>
          <w:szCs w:val="24"/>
        </w:rPr>
        <w:t>.</w:t>
      </w:r>
    </w:p>
    <w:p w:rsidR="00DE70A0" w:rsidRDefault="00DE70A0" w:rsidP="0027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67F" w:rsidRDefault="00D1267F" w:rsidP="0027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6C5">
        <w:rPr>
          <w:rFonts w:ascii="Times New Roman" w:hAnsi="Times New Roman" w:cs="Times New Roman"/>
          <w:i/>
          <w:sz w:val="24"/>
          <w:szCs w:val="24"/>
        </w:rPr>
        <w:t>4) Организация и проведение интеллектуальных игровых конк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F71" w:rsidRDefault="009246E2" w:rsidP="00273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D1267F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вязи с пандемией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COVID</w:t>
      </w:r>
      <w:r w:rsidRPr="00765F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1267F">
        <w:rPr>
          <w:rFonts w:ascii="Times New Roman" w:hAnsi="Times New Roman" w:cs="Times New Roman"/>
          <w:sz w:val="24"/>
          <w:szCs w:val="24"/>
        </w:rPr>
        <w:t xml:space="preserve">было организовано проведение </w:t>
      </w:r>
      <w:r>
        <w:rPr>
          <w:rFonts w:ascii="Times New Roman" w:hAnsi="Times New Roman" w:cs="Times New Roman"/>
          <w:sz w:val="24"/>
          <w:szCs w:val="24"/>
        </w:rPr>
        <w:t>только 2-х</w:t>
      </w:r>
      <w:r w:rsidR="003E3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ых массовых </w:t>
      </w:r>
      <w:r w:rsidR="00D1267F">
        <w:rPr>
          <w:rFonts w:ascii="Times New Roman" w:hAnsi="Times New Roman" w:cs="Times New Roman"/>
          <w:sz w:val="24"/>
          <w:szCs w:val="24"/>
        </w:rPr>
        <w:t>интеллектуальных игровых конкурсов:</w:t>
      </w:r>
    </w:p>
    <w:p w:rsidR="00D1267F" w:rsidRDefault="00D1267F" w:rsidP="00D1267F">
      <w:pPr>
        <w:pStyle w:val="a3"/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языкознанию «Русский медвежонок»</w:t>
      </w:r>
    </w:p>
    <w:p w:rsidR="00D1267F" w:rsidRDefault="00D1267F" w:rsidP="00D1267F">
      <w:pPr>
        <w:pStyle w:val="a3"/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 «Кенгуру»</w:t>
      </w:r>
    </w:p>
    <w:p w:rsidR="00633B05" w:rsidRPr="00633B05" w:rsidRDefault="00633B05" w:rsidP="00633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ах</w:t>
      </w:r>
      <w:r w:rsidR="00A23A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476"/>
        <w:gridCol w:w="1310"/>
        <w:gridCol w:w="1134"/>
        <w:gridCol w:w="1078"/>
        <w:gridCol w:w="945"/>
        <w:gridCol w:w="1017"/>
        <w:gridCol w:w="929"/>
      </w:tblGrid>
      <w:tr w:rsidR="0036527F" w:rsidTr="006D3546">
        <w:tc>
          <w:tcPr>
            <w:tcW w:w="3476" w:type="dxa"/>
            <w:vMerge w:val="restart"/>
            <w:vAlign w:val="center"/>
          </w:tcPr>
          <w:p w:rsidR="0036527F" w:rsidRPr="00633B05" w:rsidRDefault="0036527F" w:rsidP="002C30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3B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курс</w:t>
            </w:r>
          </w:p>
        </w:tc>
        <w:tc>
          <w:tcPr>
            <w:tcW w:w="2444" w:type="dxa"/>
            <w:gridSpan w:val="2"/>
          </w:tcPr>
          <w:p w:rsidR="0036527F" w:rsidRPr="006D3546" w:rsidRDefault="009246E2" w:rsidP="004213AE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18-2019</w:t>
            </w:r>
          </w:p>
        </w:tc>
        <w:tc>
          <w:tcPr>
            <w:tcW w:w="2023" w:type="dxa"/>
            <w:gridSpan w:val="2"/>
          </w:tcPr>
          <w:p w:rsidR="0036527F" w:rsidRPr="006D3546" w:rsidRDefault="00633D8A" w:rsidP="004213AE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19-2020</w:t>
            </w:r>
          </w:p>
        </w:tc>
        <w:tc>
          <w:tcPr>
            <w:tcW w:w="1946" w:type="dxa"/>
            <w:gridSpan w:val="2"/>
          </w:tcPr>
          <w:p w:rsidR="0036527F" w:rsidRPr="006D3546" w:rsidRDefault="00B15AC5" w:rsidP="004213AE">
            <w:pPr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20-2021</w:t>
            </w:r>
          </w:p>
        </w:tc>
      </w:tr>
      <w:tr w:rsidR="007E1584" w:rsidTr="006D3546">
        <w:tc>
          <w:tcPr>
            <w:tcW w:w="3476" w:type="dxa"/>
            <w:vMerge/>
          </w:tcPr>
          <w:p w:rsidR="007E1584" w:rsidRPr="00633B05" w:rsidRDefault="007E1584" w:rsidP="00273F7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7E1584" w:rsidRPr="00633B05" w:rsidRDefault="007E1584" w:rsidP="004213A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1584" w:rsidRPr="00633B05" w:rsidRDefault="007E1584" w:rsidP="004213A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7E1584" w:rsidRPr="00633B05" w:rsidRDefault="007E1584" w:rsidP="004213A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7E1584" w:rsidRPr="00633B05" w:rsidRDefault="007E1584" w:rsidP="004213A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7E1584" w:rsidRPr="00633B05" w:rsidRDefault="007E1584" w:rsidP="004213A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7E1584" w:rsidRPr="00633B05" w:rsidRDefault="007E1584" w:rsidP="004213AE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.</w:t>
            </w:r>
          </w:p>
        </w:tc>
      </w:tr>
      <w:tr w:rsidR="009246E2" w:rsidTr="009D3863">
        <w:tc>
          <w:tcPr>
            <w:tcW w:w="3476" w:type="dxa"/>
          </w:tcPr>
          <w:p w:rsidR="009246E2" w:rsidRPr="00633B05" w:rsidRDefault="009246E2" w:rsidP="009246E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3B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сский медвежонок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9246E2" w:rsidRPr="006D3546" w:rsidRDefault="009246E2" w:rsidP="009246E2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93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9246E2" w:rsidRPr="006D3546" w:rsidRDefault="009246E2" w:rsidP="009246E2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67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9246E2" w:rsidRPr="006D3546" w:rsidRDefault="00633D8A" w:rsidP="009246E2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9246E2" w:rsidRDefault="00633D8A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49</w:t>
            </w:r>
          </w:p>
        </w:tc>
      </w:tr>
      <w:tr w:rsidR="009246E2" w:rsidTr="009D3863">
        <w:tc>
          <w:tcPr>
            <w:tcW w:w="3476" w:type="dxa"/>
          </w:tcPr>
          <w:p w:rsidR="009246E2" w:rsidRPr="00633B05" w:rsidRDefault="009246E2" w:rsidP="009246E2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3B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енгуру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9246E2" w:rsidRPr="006D3546" w:rsidRDefault="009246E2" w:rsidP="009246E2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92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9246E2" w:rsidRPr="006D3546" w:rsidRDefault="009246E2" w:rsidP="009246E2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9246E2" w:rsidRDefault="009246E2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94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9246E2" w:rsidRPr="006D3546" w:rsidRDefault="00633D8A" w:rsidP="009246E2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9246E2" w:rsidRDefault="00633D8A" w:rsidP="009246E2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07</w:t>
            </w:r>
          </w:p>
        </w:tc>
      </w:tr>
    </w:tbl>
    <w:p w:rsidR="006700D4" w:rsidRDefault="006700D4" w:rsidP="004F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93F30" w:rsidRPr="003F4B01" w:rsidRDefault="00093F30" w:rsidP="004947A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3F30" w:rsidRPr="003F4B01" w:rsidSect="00B765AC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FE9"/>
    <w:multiLevelType w:val="hybridMultilevel"/>
    <w:tmpl w:val="E8AA5C84"/>
    <w:lvl w:ilvl="0" w:tplc="FA7ADAC4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sz w:val="16"/>
        <w:szCs w:val="16"/>
      </w:rPr>
    </w:lvl>
    <w:lvl w:ilvl="1" w:tplc="FA7ADAC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21703"/>
    <w:multiLevelType w:val="hybridMultilevel"/>
    <w:tmpl w:val="2216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C031B"/>
    <w:multiLevelType w:val="hybridMultilevel"/>
    <w:tmpl w:val="CD48E7B8"/>
    <w:lvl w:ilvl="0" w:tplc="FA7ADAC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02C2278"/>
    <w:multiLevelType w:val="hybridMultilevel"/>
    <w:tmpl w:val="3830D8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5F2DE2"/>
    <w:multiLevelType w:val="hybridMultilevel"/>
    <w:tmpl w:val="E868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F5F49"/>
    <w:multiLevelType w:val="hybridMultilevel"/>
    <w:tmpl w:val="6448A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B2502"/>
    <w:multiLevelType w:val="hybridMultilevel"/>
    <w:tmpl w:val="E8688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9D5B4C"/>
    <w:multiLevelType w:val="hybridMultilevel"/>
    <w:tmpl w:val="9632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E2537"/>
    <w:multiLevelType w:val="multilevel"/>
    <w:tmpl w:val="DBE6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2B7E74"/>
    <w:multiLevelType w:val="hybridMultilevel"/>
    <w:tmpl w:val="FD0AF4E8"/>
    <w:lvl w:ilvl="0" w:tplc="1AE2D4D4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5B4B1CE8"/>
    <w:multiLevelType w:val="hybridMultilevel"/>
    <w:tmpl w:val="6AD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718FC"/>
    <w:multiLevelType w:val="hybridMultilevel"/>
    <w:tmpl w:val="30A81FE4"/>
    <w:lvl w:ilvl="0" w:tplc="937C8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88"/>
    <w:rsid w:val="000140C8"/>
    <w:rsid w:val="0001749E"/>
    <w:rsid w:val="00041D05"/>
    <w:rsid w:val="000458F5"/>
    <w:rsid w:val="00054872"/>
    <w:rsid w:val="000731A5"/>
    <w:rsid w:val="00093F30"/>
    <w:rsid w:val="0009687B"/>
    <w:rsid w:val="000B0597"/>
    <w:rsid w:val="000B05D5"/>
    <w:rsid w:val="000C0043"/>
    <w:rsid w:val="000C36C7"/>
    <w:rsid w:val="000D522E"/>
    <w:rsid w:val="000D7848"/>
    <w:rsid w:val="000E00FB"/>
    <w:rsid w:val="000E2792"/>
    <w:rsid w:val="000E2F34"/>
    <w:rsid w:val="000F470A"/>
    <w:rsid w:val="00104E32"/>
    <w:rsid w:val="001150DB"/>
    <w:rsid w:val="00116E02"/>
    <w:rsid w:val="001213CA"/>
    <w:rsid w:val="00135853"/>
    <w:rsid w:val="00135C4B"/>
    <w:rsid w:val="00137C0B"/>
    <w:rsid w:val="0014648D"/>
    <w:rsid w:val="001519D9"/>
    <w:rsid w:val="0016214B"/>
    <w:rsid w:val="0019126F"/>
    <w:rsid w:val="0019486A"/>
    <w:rsid w:val="001B46C5"/>
    <w:rsid w:val="001C29B0"/>
    <w:rsid w:val="001D3989"/>
    <w:rsid w:val="00204B49"/>
    <w:rsid w:val="00213952"/>
    <w:rsid w:val="002245B5"/>
    <w:rsid w:val="002326C2"/>
    <w:rsid w:val="00237077"/>
    <w:rsid w:val="00240FE3"/>
    <w:rsid w:val="002455FA"/>
    <w:rsid w:val="00245908"/>
    <w:rsid w:val="002462F7"/>
    <w:rsid w:val="002565CB"/>
    <w:rsid w:val="002576BB"/>
    <w:rsid w:val="00260795"/>
    <w:rsid w:val="00262CC7"/>
    <w:rsid w:val="00273F71"/>
    <w:rsid w:val="00283B41"/>
    <w:rsid w:val="002966D8"/>
    <w:rsid w:val="002B2B42"/>
    <w:rsid w:val="002C2498"/>
    <w:rsid w:val="002C302F"/>
    <w:rsid w:val="002D1958"/>
    <w:rsid w:val="002D1EDA"/>
    <w:rsid w:val="002D401A"/>
    <w:rsid w:val="002F2075"/>
    <w:rsid w:val="00312D79"/>
    <w:rsid w:val="00320A8D"/>
    <w:rsid w:val="003246DF"/>
    <w:rsid w:val="00324E9F"/>
    <w:rsid w:val="00343845"/>
    <w:rsid w:val="0036527F"/>
    <w:rsid w:val="003740AF"/>
    <w:rsid w:val="00384111"/>
    <w:rsid w:val="003873B3"/>
    <w:rsid w:val="003A700D"/>
    <w:rsid w:val="003B5AFD"/>
    <w:rsid w:val="003C26EB"/>
    <w:rsid w:val="003D5FFA"/>
    <w:rsid w:val="003E3C36"/>
    <w:rsid w:val="003E7983"/>
    <w:rsid w:val="003F4B01"/>
    <w:rsid w:val="004132EB"/>
    <w:rsid w:val="004213AE"/>
    <w:rsid w:val="00427458"/>
    <w:rsid w:val="0043476A"/>
    <w:rsid w:val="00462B18"/>
    <w:rsid w:val="004762F8"/>
    <w:rsid w:val="00484602"/>
    <w:rsid w:val="00485A76"/>
    <w:rsid w:val="00485C5F"/>
    <w:rsid w:val="00486FFD"/>
    <w:rsid w:val="00492D59"/>
    <w:rsid w:val="004947AE"/>
    <w:rsid w:val="00497C1F"/>
    <w:rsid w:val="004A2665"/>
    <w:rsid w:val="004A2DFF"/>
    <w:rsid w:val="004A6BC1"/>
    <w:rsid w:val="004C696F"/>
    <w:rsid w:val="004D798D"/>
    <w:rsid w:val="004F6020"/>
    <w:rsid w:val="00502B6C"/>
    <w:rsid w:val="00505018"/>
    <w:rsid w:val="005120E9"/>
    <w:rsid w:val="00523ACC"/>
    <w:rsid w:val="005345D5"/>
    <w:rsid w:val="005367F6"/>
    <w:rsid w:val="00540413"/>
    <w:rsid w:val="0054096D"/>
    <w:rsid w:val="005449BB"/>
    <w:rsid w:val="005471AD"/>
    <w:rsid w:val="00583B33"/>
    <w:rsid w:val="005876FE"/>
    <w:rsid w:val="00591180"/>
    <w:rsid w:val="005A43F4"/>
    <w:rsid w:val="005C4860"/>
    <w:rsid w:val="005E1005"/>
    <w:rsid w:val="005E603C"/>
    <w:rsid w:val="00604178"/>
    <w:rsid w:val="00611CC0"/>
    <w:rsid w:val="006321A7"/>
    <w:rsid w:val="00632779"/>
    <w:rsid w:val="00633B05"/>
    <w:rsid w:val="00633D8A"/>
    <w:rsid w:val="00647141"/>
    <w:rsid w:val="0065512C"/>
    <w:rsid w:val="00666FF5"/>
    <w:rsid w:val="006700D4"/>
    <w:rsid w:val="0067053A"/>
    <w:rsid w:val="00674ED2"/>
    <w:rsid w:val="00682B86"/>
    <w:rsid w:val="006833B6"/>
    <w:rsid w:val="00684D7B"/>
    <w:rsid w:val="0068775E"/>
    <w:rsid w:val="00687EB6"/>
    <w:rsid w:val="006900FF"/>
    <w:rsid w:val="006961F6"/>
    <w:rsid w:val="00697EA2"/>
    <w:rsid w:val="006B6B72"/>
    <w:rsid w:val="006D3546"/>
    <w:rsid w:val="006E084C"/>
    <w:rsid w:val="006E1AE6"/>
    <w:rsid w:val="006E4546"/>
    <w:rsid w:val="006E786A"/>
    <w:rsid w:val="006F1F23"/>
    <w:rsid w:val="00704678"/>
    <w:rsid w:val="007275FD"/>
    <w:rsid w:val="00743CDD"/>
    <w:rsid w:val="00747041"/>
    <w:rsid w:val="00764E05"/>
    <w:rsid w:val="00765F4C"/>
    <w:rsid w:val="007672F5"/>
    <w:rsid w:val="00772753"/>
    <w:rsid w:val="00783188"/>
    <w:rsid w:val="0078469C"/>
    <w:rsid w:val="00787525"/>
    <w:rsid w:val="007D2722"/>
    <w:rsid w:val="007D5C50"/>
    <w:rsid w:val="007E1584"/>
    <w:rsid w:val="007E5E56"/>
    <w:rsid w:val="00824B4D"/>
    <w:rsid w:val="00864A2E"/>
    <w:rsid w:val="00864D4C"/>
    <w:rsid w:val="0087461B"/>
    <w:rsid w:val="00887ECD"/>
    <w:rsid w:val="008A2B59"/>
    <w:rsid w:val="008B3062"/>
    <w:rsid w:val="008B61B2"/>
    <w:rsid w:val="008C39E2"/>
    <w:rsid w:val="008D4B1B"/>
    <w:rsid w:val="008E75BF"/>
    <w:rsid w:val="008F392B"/>
    <w:rsid w:val="008F3FF0"/>
    <w:rsid w:val="00907ED8"/>
    <w:rsid w:val="009246E2"/>
    <w:rsid w:val="00942A27"/>
    <w:rsid w:val="00966BA8"/>
    <w:rsid w:val="00981F4D"/>
    <w:rsid w:val="00982601"/>
    <w:rsid w:val="0098642A"/>
    <w:rsid w:val="009A4F45"/>
    <w:rsid w:val="009A7BD5"/>
    <w:rsid w:val="009C3802"/>
    <w:rsid w:val="009C7F96"/>
    <w:rsid w:val="009D3863"/>
    <w:rsid w:val="009D4DF5"/>
    <w:rsid w:val="009E1B51"/>
    <w:rsid w:val="009E4101"/>
    <w:rsid w:val="009E6EF6"/>
    <w:rsid w:val="009F1EA9"/>
    <w:rsid w:val="009F4B3E"/>
    <w:rsid w:val="009F7CD8"/>
    <w:rsid w:val="00A204A4"/>
    <w:rsid w:val="00A23A04"/>
    <w:rsid w:val="00A32F55"/>
    <w:rsid w:val="00A33FF0"/>
    <w:rsid w:val="00A47332"/>
    <w:rsid w:val="00A660BE"/>
    <w:rsid w:val="00A85612"/>
    <w:rsid w:val="00A85E6C"/>
    <w:rsid w:val="00A860BD"/>
    <w:rsid w:val="00A91527"/>
    <w:rsid w:val="00A91B94"/>
    <w:rsid w:val="00A95B61"/>
    <w:rsid w:val="00A95C0C"/>
    <w:rsid w:val="00A972EA"/>
    <w:rsid w:val="00AB0FC4"/>
    <w:rsid w:val="00AB6884"/>
    <w:rsid w:val="00AD224A"/>
    <w:rsid w:val="00AE0591"/>
    <w:rsid w:val="00AE0DEF"/>
    <w:rsid w:val="00AE20B3"/>
    <w:rsid w:val="00AF3693"/>
    <w:rsid w:val="00B15AC5"/>
    <w:rsid w:val="00B204A3"/>
    <w:rsid w:val="00B22F1E"/>
    <w:rsid w:val="00B26408"/>
    <w:rsid w:val="00B342CB"/>
    <w:rsid w:val="00B34DA8"/>
    <w:rsid w:val="00B46B0F"/>
    <w:rsid w:val="00B472A6"/>
    <w:rsid w:val="00B528DB"/>
    <w:rsid w:val="00B76083"/>
    <w:rsid w:val="00B765AC"/>
    <w:rsid w:val="00B84753"/>
    <w:rsid w:val="00B86CA0"/>
    <w:rsid w:val="00B92668"/>
    <w:rsid w:val="00B95455"/>
    <w:rsid w:val="00BA0BAB"/>
    <w:rsid w:val="00BA2A34"/>
    <w:rsid w:val="00BC3E94"/>
    <w:rsid w:val="00BD2604"/>
    <w:rsid w:val="00BD2C6B"/>
    <w:rsid w:val="00BD535D"/>
    <w:rsid w:val="00C0595F"/>
    <w:rsid w:val="00C176DF"/>
    <w:rsid w:val="00C20276"/>
    <w:rsid w:val="00C24697"/>
    <w:rsid w:val="00C25663"/>
    <w:rsid w:val="00C334B9"/>
    <w:rsid w:val="00C40037"/>
    <w:rsid w:val="00C40921"/>
    <w:rsid w:val="00C53CE5"/>
    <w:rsid w:val="00C5464C"/>
    <w:rsid w:val="00C579CD"/>
    <w:rsid w:val="00C71B7E"/>
    <w:rsid w:val="00C771D1"/>
    <w:rsid w:val="00C92448"/>
    <w:rsid w:val="00CD1C8A"/>
    <w:rsid w:val="00CF5328"/>
    <w:rsid w:val="00CF5EF3"/>
    <w:rsid w:val="00D00D11"/>
    <w:rsid w:val="00D02065"/>
    <w:rsid w:val="00D1267F"/>
    <w:rsid w:val="00D1718A"/>
    <w:rsid w:val="00D30EFD"/>
    <w:rsid w:val="00D42F31"/>
    <w:rsid w:val="00D469A9"/>
    <w:rsid w:val="00D476FE"/>
    <w:rsid w:val="00D50B4D"/>
    <w:rsid w:val="00D53B5B"/>
    <w:rsid w:val="00D570D8"/>
    <w:rsid w:val="00D70B2B"/>
    <w:rsid w:val="00D77581"/>
    <w:rsid w:val="00D82376"/>
    <w:rsid w:val="00D92ECC"/>
    <w:rsid w:val="00DB252D"/>
    <w:rsid w:val="00DB492E"/>
    <w:rsid w:val="00DC6965"/>
    <w:rsid w:val="00DD357E"/>
    <w:rsid w:val="00DE4A8D"/>
    <w:rsid w:val="00DE70A0"/>
    <w:rsid w:val="00DF0ECE"/>
    <w:rsid w:val="00E10FDD"/>
    <w:rsid w:val="00E24100"/>
    <w:rsid w:val="00E258AF"/>
    <w:rsid w:val="00E42AA8"/>
    <w:rsid w:val="00E50223"/>
    <w:rsid w:val="00E524DA"/>
    <w:rsid w:val="00E565CD"/>
    <w:rsid w:val="00E72FB6"/>
    <w:rsid w:val="00E925CF"/>
    <w:rsid w:val="00E95D6B"/>
    <w:rsid w:val="00EA34EB"/>
    <w:rsid w:val="00EB7986"/>
    <w:rsid w:val="00ED30DF"/>
    <w:rsid w:val="00ED3403"/>
    <w:rsid w:val="00EE514E"/>
    <w:rsid w:val="00EE5C57"/>
    <w:rsid w:val="00EF3567"/>
    <w:rsid w:val="00EF4E10"/>
    <w:rsid w:val="00F02849"/>
    <w:rsid w:val="00F12571"/>
    <w:rsid w:val="00F20EA9"/>
    <w:rsid w:val="00F21082"/>
    <w:rsid w:val="00F27208"/>
    <w:rsid w:val="00F37F45"/>
    <w:rsid w:val="00F44C58"/>
    <w:rsid w:val="00F46B07"/>
    <w:rsid w:val="00F62A23"/>
    <w:rsid w:val="00F8318C"/>
    <w:rsid w:val="00F85445"/>
    <w:rsid w:val="00F85B23"/>
    <w:rsid w:val="00F870B5"/>
    <w:rsid w:val="00F9205C"/>
    <w:rsid w:val="00F95906"/>
    <w:rsid w:val="00FD253D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F4C9"/>
  <w15:docId w15:val="{EE6C0EA7-A139-44C1-8EDA-54B96120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24A"/>
  </w:style>
  <w:style w:type="paragraph" w:styleId="1">
    <w:name w:val="heading 1"/>
    <w:basedOn w:val="a"/>
    <w:next w:val="a"/>
    <w:link w:val="10"/>
    <w:uiPriority w:val="9"/>
    <w:qFormat/>
    <w:rsid w:val="004A2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831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318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3">
    <w:name w:val="List Paragraph"/>
    <w:basedOn w:val="a"/>
    <w:uiPriority w:val="34"/>
    <w:qFormat/>
    <w:rsid w:val="00783188"/>
    <w:pPr>
      <w:ind w:left="720"/>
      <w:contextualSpacing/>
    </w:pPr>
  </w:style>
  <w:style w:type="paragraph" w:styleId="a4">
    <w:name w:val="Body Text Indent"/>
    <w:basedOn w:val="a"/>
    <w:link w:val="a5"/>
    <w:rsid w:val="0078318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831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831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3188"/>
  </w:style>
  <w:style w:type="table" w:styleId="a8">
    <w:name w:val="Table Grid"/>
    <w:basedOn w:val="a1"/>
    <w:uiPriority w:val="59"/>
    <w:rsid w:val="0047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Grid"/>
    <w:basedOn w:val="a1"/>
    <w:uiPriority w:val="62"/>
    <w:rsid w:val="004762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31">
    <w:name w:val="Body Text 3"/>
    <w:basedOn w:val="a"/>
    <w:link w:val="32"/>
    <w:uiPriority w:val="99"/>
    <w:semiHidden/>
    <w:unhideWhenUsed/>
    <w:rsid w:val="00017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749E"/>
    <w:rPr>
      <w:sz w:val="16"/>
      <w:szCs w:val="16"/>
    </w:rPr>
  </w:style>
  <w:style w:type="character" w:styleId="aa">
    <w:name w:val="Strong"/>
    <w:basedOn w:val="a0"/>
    <w:uiPriority w:val="22"/>
    <w:qFormat/>
    <w:rsid w:val="00A91B94"/>
    <w:rPr>
      <w:b/>
      <w:bCs/>
    </w:rPr>
  </w:style>
  <w:style w:type="paragraph" w:styleId="ab">
    <w:name w:val="Normal (Web)"/>
    <w:basedOn w:val="a"/>
    <w:uiPriority w:val="99"/>
    <w:unhideWhenUsed/>
    <w:rsid w:val="009F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2665"/>
  </w:style>
  <w:style w:type="character" w:customStyle="1" w:styleId="10">
    <w:name w:val="Заголовок 1 Знак"/>
    <w:basedOn w:val="a0"/>
    <w:link w:val="1"/>
    <w:uiPriority w:val="9"/>
    <w:rsid w:val="004A2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6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5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DDE9-DB5C-43F0-A900-33A393B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сарова ТН</cp:lastModifiedBy>
  <cp:revision>45</cp:revision>
  <dcterms:created xsi:type="dcterms:W3CDTF">2019-07-09T07:31:00Z</dcterms:created>
  <dcterms:modified xsi:type="dcterms:W3CDTF">2021-08-25T11:38:00Z</dcterms:modified>
</cp:coreProperties>
</file>